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99B5" w14:textId="719D0DB3" w:rsidR="00F27260" w:rsidRPr="00832CD6" w:rsidRDefault="008A0D97" w:rsidP="00E6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CD6">
        <w:rPr>
          <w:rFonts w:ascii="Times New Roman" w:hAnsi="Times New Roman" w:cs="Times New Roman"/>
          <w:sz w:val="24"/>
          <w:szCs w:val="24"/>
        </w:rPr>
        <w:t xml:space="preserve">LAMMC ŽI </w:t>
      </w:r>
      <w:r w:rsidR="00F27260" w:rsidRPr="00832CD6">
        <w:rPr>
          <w:rFonts w:ascii="Times New Roman" w:hAnsi="Times New Roman" w:cs="Times New Roman"/>
          <w:sz w:val="24"/>
          <w:szCs w:val="24"/>
        </w:rPr>
        <w:t>Agrocheminių tyrimų laboratorijos</w:t>
      </w:r>
    </w:p>
    <w:p w14:paraId="4DF16EAC" w14:textId="72BDB351" w:rsidR="00F27260" w:rsidRPr="00832CD6" w:rsidRDefault="00F27260" w:rsidP="00E6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CD6">
        <w:rPr>
          <w:rFonts w:ascii="Times New Roman" w:hAnsi="Times New Roman" w:cs="Times New Roman"/>
          <w:sz w:val="24"/>
          <w:szCs w:val="24"/>
        </w:rPr>
        <w:t xml:space="preserve">Analitiniame skyriuje atliekamų tyrimų </w:t>
      </w:r>
      <w:r w:rsidR="008A0D97" w:rsidRPr="00832CD6">
        <w:rPr>
          <w:rFonts w:ascii="Times New Roman" w:hAnsi="Times New Roman" w:cs="Times New Roman"/>
          <w:sz w:val="24"/>
          <w:szCs w:val="24"/>
        </w:rPr>
        <w:t>įkainiai</w:t>
      </w:r>
    </w:p>
    <w:p w14:paraId="422FA5FC" w14:textId="388E8A39" w:rsidR="00F27260" w:rsidRPr="00832CD6" w:rsidRDefault="00F27260" w:rsidP="00E6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CD6">
        <w:rPr>
          <w:rFonts w:ascii="Times New Roman" w:hAnsi="Times New Roman" w:cs="Times New Roman"/>
          <w:sz w:val="24"/>
          <w:szCs w:val="24"/>
        </w:rPr>
        <w:t>(adresas: Savanorių pr. 287, Kaunas, tel. 8 620 38</w:t>
      </w:r>
      <w:r w:rsidR="00E65614" w:rsidRPr="00832CD6">
        <w:rPr>
          <w:rFonts w:ascii="Times New Roman" w:hAnsi="Times New Roman" w:cs="Times New Roman"/>
          <w:sz w:val="24"/>
          <w:szCs w:val="24"/>
        </w:rPr>
        <w:t xml:space="preserve"> </w:t>
      </w:r>
      <w:r w:rsidRPr="00832CD6">
        <w:rPr>
          <w:rFonts w:ascii="Times New Roman" w:hAnsi="Times New Roman" w:cs="Times New Roman"/>
          <w:sz w:val="24"/>
          <w:szCs w:val="24"/>
        </w:rPr>
        <w:t xml:space="preserve">835, el. p. </w:t>
      </w:r>
      <w:proofErr w:type="spellStart"/>
      <w:r w:rsidRPr="00832CD6">
        <w:rPr>
          <w:rFonts w:ascii="Times New Roman" w:hAnsi="Times New Roman" w:cs="Times New Roman"/>
          <w:sz w:val="24"/>
          <w:szCs w:val="24"/>
        </w:rPr>
        <w:t>analize@lammc.lt</w:t>
      </w:r>
      <w:proofErr w:type="spellEnd"/>
      <w:r w:rsidRPr="00832CD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9086" w:type="dxa"/>
        <w:tblInd w:w="265" w:type="dxa"/>
        <w:tblLook w:val="04A0" w:firstRow="1" w:lastRow="0" w:firstColumn="1" w:lastColumn="0" w:noHBand="0" w:noVBand="1"/>
      </w:tblPr>
      <w:tblGrid>
        <w:gridCol w:w="6367"/>
        <w:gridCol w:w="1301"/>
        <w:gridCol w:w="1418"/>
      </w:tblGrid>
      <w:tr w:rsidR="008F13F6" w:rsidRPr="00832CD6" w14:paraId="1DB270B2" w14:textId="741B444A" w:rsidTr="008F13F6">
        <w:trPr>
          <w:tblHeader/>
        </w:trPr>
        <w:tc>
          <w:tcPr>
            <w:tcW w:w="6367" w:type="dxa"/>
            <w:tcBorders>
              <w:top w:val="single" w:sz="4" w:space="0" w:color="auto"/>
            </w:tcBorders>
            <w:vAlign w:val="center"/>
          </w:tcPr>
          <w:p w14:paraId="1DB270B0" w14:textId="77777777" w:rsidR="008F13F6" w:rsidRPr="00832CD6" w:rsidRDefault="008F13F6" w:rsidP="008970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14:paraId="5517B9ED" w14:textId="18FD5047" w:rsidR="008F13F6" w:rsidRPr="00832CD6" w:rsidRDefault="008F13F6" w:rsidP="008970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Įkainiai</w:t>
            </w:r>
          </w:p>
        </w:tc>
      </w:tr>
      <w:tr w:rsidR="008F13F6" w:rsidRPr="00832CD6" w14:paraId="1DB270B6" w14:textId="6AB87860" w:rsidTr="008F13F6">
        <w:trPr>
          <w:tblHeader/>
        </w:trPr>
        <w:tc>
          <w:tcPr>
            <w:tcW w:w="6367" w:type="dxa"/>
            <w:tcBorders>
              <w:top w:val="single" w:sz="4" w:space="0" w:color="auto"/>
            </w:tcBorders>
            <w:vAlign w:val="center"/>
          </w:tcPr>
          <w:p w14:paraId="1DB270B3" w14:textId="77777777" w:rsidR="008F13F6" w:rsidRPr="00832CD6" w:rsidRDefault="008F13F6" w:rsidP="004B4B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0004C8BA" w14:textId="20F28BB0" w:rsidR="008F13F6" w:rsidRPr="00832CD6" w:rsidRDefault="008F13F6" w:rsidP="004B4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PV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EEEE91" w14:textId="13E5AAB1" w:rsidR="008F13F6" w:rsidRPr="00832CD6" w:rsidRDefault="008F13F6" w:rsidP="004B4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PVM</w:t>
            </w:r>
          </w:p>
        </w:tc>
      </w:tr>
      <w:tr w:rsidR="008F13F6" w:rsidRPr="00832CD6" w14:paraId="5F37C832" w14:textId="0EB37122" w:rsidTr="008F13F6">
        <w:tc>
          <w:tcPr>
            <w:tcW w:w="6367" w:type="dxa"/>
            <w:vAlign w:val="bottom"/>
          </w:tcPr>
          <w:p w14:paraId="3A8D3418" w14:textId="77777777" w:rsidR="008F13F6" w:rsidRPr="00832CD6" w:rsidRDefault="008F13F6" w:rsidP="004B4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ginio arba ištraukos paruošimas</w:t>
            </w:r>
          </w:p>
        </w:tc>
        <w:tc>
          <w:tcPr>
            <w:tcW w:w="1301" w:type="dxa"/>
            <w:vAlign w:val="bottom"/>
          </w:tcPr>
          <w:p w14:paraId="686C1CC0" w14:textId="7234E1E8" w:rsidR="008F13F6" w:rsidRPr="00832CD6" w:rsidRDefault="008F13F6" w:rsidP="004B4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vAlign w:val="bottom"/>
          </w:tcPr>
          <w:p w14:paraId="1507D768" w14:textId="71CB7DA9" w:rsidR="008F13F6" w:rsidRPr="00832CD6" w:rsidRDefault="008F13F6" w:rsidP="004B4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</w:tr>
      <w:tr w:rsidR="008F13F6" w:rsidRPr="00832CD6" w14:paraId="62CEB539" w14:textId="48CC23E3" w:rsidTr="008F13F6">
        <w:tc>
          <w:tcPr>
            <w:tcW w:w="6367" w:type="dxa"/>
            <w:vAlign w:val="bottom"/>
          </w:tcPr>
          <w:p w14:paraId="2B0E530B" w14:textId="77777777" w:rsidR="008F13F6" w:rsidRPr="00832CD6" w:rsidRDefault="008F13F6" w:rsidP="0084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ėgnio nustatymas</w:t>
            </w:r>
          </w:p>
        </w:tc>
        <w:tc>
          <w:tcPr>
            <w:tcW w:w="1301" w:type="dxa"/>
          </w:tcPr>
          <w:p w14:paraId="3EB08451" w14:textId="2080039B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418" w:type="dxa"/>
          </w:tcPr>
          <w:p w14:paraId="5A89A3C4" w14:textId="6A17053B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8F13F6" w:rsidRPr="00832CD6" w14:paraId="1DB270C2" w14:textId="4B548D68" w:rsidTr="008F13F6">
        <w:tc>
          <w:tcPr>
            <w:tcW w:w="6367" w:type="dxa"/>
            <w:vAlign w:val="bottom"/>
          </w:tcPr>
          <w:p w14:paraId="1DB270BF" w14:textId="2DFE302E" w:rsidR="008F13F6" w:rsidRPr="00832CD6" w:rsidRDefault="008F13F6" w:rsidP="0084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l, F, SO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OA, BIK, BOA, pH, RNG/ŠNG išplovimas</w:t>
            </w:r>
          </w:p>
        </w:tc>
        <w:tc>
          <w:tcPr>
            <w:tcW w:w="1301" w:type="dxa"/>
          </w:tcPr>
          <w:p w14:paraId="5B1637F4" w14:textId="36A2DB9A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75</w:t>
            </w:r>
          </w:p>
        </w:tc>
        <w:tc>
          <w:tcPr>
            <w:tcW w:w="1418" w:type="dxa"/>
          </w:tcPr>
          <w:p w14:paraId="05C1B357" w14:textId="22E1D7F7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25</w:t>
            </w:r>
          </w:p>
        </w:tc>
      </w:tr>
      <w:tr w:rsidR="008F13F6" w:rsidRPr="00832CD6" w14:paraId="1DB270C6" w14:textId="055F8BB5" w:rsidTr="008F13F6">
        <w:tc>
          <w:tcPr>
            <w:tcW w:w="6367" w:type="dxa"/>
            <w:vAlign w:val="bottom"/>
          </w:tcPr>
          <w:p w14:paraId="1DB270C3" w14:textId="03E0578E" w:rsidR="008F13F6" w:rsidRPr="00832CD6" w:rsidRDefault="008F13F6" w:rsidP="0084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l, F, SO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OA, BIK, SOA, pH išplovimas</w:t>
            </w:r>
          </w:p>
        </w:tc>
        <w:tc>
          <w:tcPr>
            <w:tcW w:w="1301" w:type="dxa"/>
          </w:tcPr>
          <w:p w14:paraId="5DDE00C5" w14:textId="2E13B985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8" w:type="dxa"/>
          </w:tcPr>
          <w:p w14:paraId="3D7F3F46" w14:textId="5012E4B4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</w:tr>
      <w:tr w:rsidR="008F13F6" w:rsidRPr="00832CD6" w14:paraId="1DB270CA" w14:textId="4A1DAB74" w:rsidTr="008F13F6">
        <w:tc>
          <w:tcPr>
            <w:tcW w:w="6367" w:type="dxa"/>
            <w:vAlign w:val="bottom"/>
          </w:tcPr>
          <w:p w14:paraId="0C741019" w14:textId="77777777" w:rsidR="008F13F6" w:rsidRPr="00832CD6" w:rsidRDefault="008F13F6" w:rsidP="0084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ūgščių / šarmų neutralizavimo gebos </w:t>
            </w:r>
          </w:p>
          <w:p w14:paraId="1DB270C7" w14:textId="5E0BF99E" w:rsidR="008F13F6" w:rsidRPr="00832CD6" w:rsidRDefault="008F13F6" w:rsidP="0084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NG/ŠNG) nustatymas </w:t>
            </w:r>
          </w:p>
        </w:tc>
        <w:tc>
          <w:tcPr>
            <w:tcW w:w="1301" w:type="dxa"/>
            <w:vAlign w:val="center"/>
          </w:tcPr>
          <w:p w14:paraId="059FE0D2" w14:textId="2A3E42BE" w:rsidR="008F13F6" w:rsidRPr="00832CD6" w:rsidRDefault="008F13F6" w:rsidP="00F11E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4</w:t>
            </w:r>
          </w:p>
        </w:tc>
        <w:tc>
          <w:tcPr>
            <w:tcW w:w="1418" w:type="dxa"/>
            <w:vAlign w:val="center"/>
          </w:tcPr>
          <w:p w14:paraId="6F475582" w14:textId="5089BB6F" w:rsidR="008F13F6" w:rsidRPr="00832CD6" w:rsidRDefault="008F13F6" w:rsidP="00F11E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8F13F6" w:rsidRPr="00832CD6" w14:paraId="1DB270CE" w14:textId="11C71B93" w:rsidTr="008F13F6">
        <w:tc>
          <w:tcPr>
            <w:tcW w:w="6367" w:type="dxa"/>
            <w:vAlign w:val="bottom"/>
          </w:tcPr>
          <w:p w14:paraId="1DB270CB" w14:textId="59FC2E97" w:rsidR="008F13F6" w:rsidRPr="00832CD6" w:rsidRDefault="008F13F6" w:rsidP="0084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os organinės anglies (IOA) nustatymas</w:t>
            </w:r>
          </w:p>
        </w:tc>
        <w:tc>
          <w:tcPr>
            <w:tcW w:w="1301" w:type="dxa"/>
          </w:tcPr>
          <w:p w14:paraId="3E459190" w14:textId="516A4460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418" w:type="dxa"/>
          </w:tcPr>
          <w:p w14:paraId="1E799292" w14:textId="7C02F406" w:rsidR="008F13F6" w:rsidRPr="00832CD6" w:rsidRDefault="008F13F6" w:rsidP="0084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8F13F6" w:rsidRPr="00832CD6" w14:paraId="1DB270D2" w14:textId="114C0C85" w:rsidTr="008F13F6">
        <w:tc>
          <w:tcPr>
            <w:tcW w:w="6367" w:type="dxa"/>
            <w:vAlign w:val="bottom"/>
          </w:tcPr>
          <w:p w14:paraId="1DB270CF" w14:textId="179B2362" w:rsidR="008F13F6" w:rsidRPr="00832CD6" w:rsidRDefault="008F13F6" w:rsidP="00EC4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inės organinės anglies (SOA) nustatymas</w:t>
            </w:r>
          </w:p>
        </w:tc>
        <w:tc>
          <w:tcPr>
            <w:tcW w:w="1301" w:type="dxa"/>
          </w:tcPr>
          <w:p w14:paraId="4124EA55" w14:textId="3451EF6C" w:rsidR="008F13F6" w:rsidRPr="00832CD6" w:rsidRDefault="008F13F6" w:rsidP="00EC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418" w:type="dxa"/>
          </w:tcPr>
          <w:p w14:paraId="2D88FD32" w14:textId="465AC37F" w:rsidR="008F13F6" w:rsidRPr="00832CD6" w:rsidRDefault="008F13F6" w:rsidP="00EC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8F13F6" w:rsidRPr="00832CD6" w14:paraId="1DB270D6" w14:textId="580F4704" w:rsidTr="008F13F6">
        <w:tc>
          <w:tcPr>
            <w:tcW w:w="6367" w:type="dxa"/>
            <w:vAlign w:val="bottom"/>
          </w:tcPr>
          <w:p w14:paraId="1DB270D3" w14:textId="0FD119CE" w:rsidR="008F13F6" w:rsidRPr="00832CD6" w:rsidRDefault="008F13F6" w:rsidP="00EC4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osios liekanos (BIK</w:t>
            </w: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D6">
              <w:t>b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ro ištirpusių kietųjų dalelių kiekio) nustatymas</w:t>
            </w:r>
          </w:p>
        </w:tc>
        <w:tc>
          <w:tcPr>
            <w:tcW w:w="1301" w:type="dxa"/>
          </w:tcPr>
          <w:p w14:paraId="22D0A217" w14:textId="5FFEE1F5" w:rsidR="008F13F6" w:rsidRPr="00832CD6" w:rsidRDefault="008F13F6" w:rsidP="00EC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418" w:type="dxa"/>
          </w:tcPr>
          <w:p w14:paraId="5D245358" w14:textId="55BDE4D6" w:rsidR="008F13F6" w:rsidRPr="00832CD6" w:rsidRDefault="008F13F6" w:rsidP="00C63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8F13F6" w:rsidRPr="00832CD6" w14:paraId="1DB270DA" w14:textId="7322140A" w:rsidTr="008F13F6">
        <w:tc>
          <w:tcPr>
            <w:tcW w:w="6367" w:type="dxa"/>
            <w:vAlign w:val="bottom"/>
          </w:tcPr>
          <w:p w14:paraId="1DB270D7" w14:textId="3020B849" w:rsidR="008F13F6" w:rsidRPr="00832CD6" w:rsidRDefault="008F13F6" w:rsidP="00EC4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niakinio azoto (N-NH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1BFEDF93" w14:textId="2664AD4E" w:rsidR="008F13F6" w:rsidRPr="00832CD6" w:rsidRDefault="008F13F6" w:rsidP="00EC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7D67BD9D" w14:textId="7F59602D" w:rsidR="008F13F6" w:rsidRPr="00832CD6" w:rsidRDefault="008F13F6" w:rsidP="00EC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1DB270DE" w14:textId="39DA1DD2" w:rsidTr="008F13F6">
        <w:tc>
          <w:tcPr>
            <w:tcW w:w="6367" w:type="dxa"/>
            <w:vAlign w:val="bottom"/>
          </w:tcPr>
          <w:p w14:paraId="1DB270DB" w14:textId="657C3FBD" w:rsidR="008F13F6" w:rsidRPr="00832CD6" w:rsidRDefault="008F13F6" w:rsidP="00EC4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atinio azoto (N-NO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 (nespalvotuose)</w:t>
            </w:r>
          </w:p>
        </w:tc>
        <w:tc>
          <w:tcPr>
            <w:tcW w:w="1301" w:type="dxa"/>
          </w:tcPr>
          <w:p w14:paraId="21DE2CE3" w14:textId="06FC6416" w:rsidR="008F13F6" w:rsidRPr="00832CD6" w:rsidRDefault="008F13F6" w:rsidP="00EC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7FB6E0D2" w14:textId="1B9844B6" w:rsidR="008F13F6" w:rsidRPr="00832CD6" w:rsidRDefault="008F13F6" w:rsidP="00EC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5F237FDA" w14:textId="52D1DA65" w:rsidTr="008F13F6">
        <w:tc>
          <w:tcPr>
            <w:tcW w:w="6367" w:type="dxa"/>
            <w:vAlign w:val="bottom"/>
          </w:tcPr>
          <w:p w14:paraId="50DEA43B" w14:textId="3D8A2943" w:rsidR="008F13F6" w:rsidRPr="00832CD6" w:rsidRDefault="008F13F6" w:rsidP="00775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nės medžiagos nustatymas</w:t>
            </w:r>
          </w:p>
        </w:tc>
        <w:tc>
          <w:tcPr>
            <w:tcW w:w="1301" w:type="dxa"/>
          </w:tcPr>
          <w:p w14:paraId="593DBF40" w14:textId="22B42738" w:rsidR="008F13F6" w:rsidRPr="00832CD6" w:rsidRDefault="008F13F6" w:rsidP="0077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418" w:type="dxa"/>
          </w:tcPr>
          <w:p w14:paraId="57B43F9D" w14:textId="74515BD8" w:rsidR="008F13F6" w:rsidRPr="00832CD6" w:rsidRDefault="008F13F6" w:rsidP="0077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8F13F6" w:rsidRPr="00832CD6" w14:paraId="0BAB04B6" w14:textId="7B1BD27C" w:rsidTr="008F13F6">
        <w:tc>
          <w:tcPr>
            <w:tcW w:w="6367" w:type="dxa"/>
            <w:vAlign w:val="bottom"/>
          </w:tcPr>
          <w:p w14:paraId="6CCD187E" w14:textId="21221E63" w:rsidR="008F13F6" w:rsidRPr="00832CD6" w:rsidRDefault="008F13F6" w:rsidP="00775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osios medžiagos nustatymas</w:t>
            </w:r>
          </w:p>
        </w:tc>
        <w:tc>
          <w:tcPr>
            <w:tcW w:w="1301" w:type="dxa"/>
          </w:tcPr>
          <w:p w14:paraId="653EB14D" w14:textId="2B8514A2" w:rsidR="008F13F6" w:rsidRPr="00832CD6" w:rsidRDefault="008F13F6" w:rsidP="0077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418" w:type="dxa"/>
          </w:tcPr>
          <w:p w14:paraId="7566D3DB" w14:textId="2B754B71" w:rsidR="008F13F6" w:rsidRPr="00832CD6" w:rsidRDefault="008F13F6" w:rsidP="0077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8F13F6" w:rsidRPr="00832CD6" w14:paraId="28148983" w14:textId="7A5342CA" w:rsidTr="008F13F6">
        <w:tc>
          <w:tcPr>
            <w:tcW w:w="6367" w:type="dxa"/>
            <w:vAlign w:val="bottom"/>
          </w:tcPr>
          <w:p w14:paraId="55E0AAE2" w14:textId="570DD48C" w:rsidR="008F13F6" w:rsidRPr="00832CD6" w:rsidRDefault="008F13F6" w:rsidP="00A04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K, sausosios, organinės medžiagų, pH nustatymas</w:t>
            </w:r>
          </w:p>
        </w:tc>
        <w:tc>
          <w:tcPr>
            <w:tcW w:w="1301" w:type="dxa"/>
          </w:tcPr>
          <w:p w14:paraId="100FFFFB" w14:textId="75C5B293" w:rsidR="008F13F6" w:rsidRPr="00832CD6" w:rsidRDefault="008F13F6" w:rsidP="00A04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9</w:t>
            </w:r>
          </w:p>
        </w:tc>
        <w:tc>
          <w:tcPr>
            <w:tcW w:w="1418" w:type="dxa"/>
          </w:tcPr>
          <w:p w14:paraId="67362BF4" w14:textId="3C60B175" w:rsidR="008F13F6" w:rsidRPr="00832CD6" w:rsidRDefault="008F13F6" w:rsidP="00A04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8F13F6" w:rsidRPr="00832CD6" w14:paraId="01086EEE" w14:textId="3AB7FE4C" w:rsidTr="008F13F6">
        <w:tc>
          <w:tcPr>
            <w:tcW w:w="6367" w:type="dxa"/>
            <w:vAlign w:val="bottom"/>
          </w:tcPr>
          <w:p w14:paraId="0EA56149" w14:textId="0772F1E9" w:rsidR="008F13F6" w:rsidRPr="00832CD6" w:rsidRDefault="008F13F6" w:rsidP="00775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 nustatymas</w:t>
            </w:r>
          </w:p>
        </w:tc>
        <w:tc>
          <w:tcPr>
            <w:tcW w:w="1301" w:type="dxa"/>
          </w:tcPr>
          <w:p w14:paraId="3298B8F2" w14:textId="2DCA1A7F" w:rsidR="008F13F6" w:rsidRPr="00832CD6" w:rsidRDefault="008F13F6" w:rsidP="0077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418" w:type="dxa"/>
          </w:tcPr>
          <w:p w14:paraId="3FA377C3" w14:textId="008DB51C" w:rsidR="008F13F6" w:rsidRPr="00832CD6" w:rsidRDefault="008F13F6" w:rsidP="0077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</w:tr>
      <w:tr w:rsidR="008F13F6" w:rsidRPr="00832CD6" w14:paraId="03126254" w14:textId="0C58C54B" w:rsidTr="008F13F6">
        <w:tc>
          <w:tcPr>
            <w:tcW w:w="6367" w:type="dxa"/>
            <w:vAlign w:val="bottom"/>
          </w:tcPr>
          <w:p w14:paraId="199223CD" w14:textId="21418585" w:rsidR="008F13F6" w:rsidRPr="00832CD6" w:rsidRDefault="008F13F6" w:rsidP="005E5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uato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 nustatymas</w:t>
            </w:r>
          </w:p>
        </w:tc>
        <w:tc>
          <w:tcPr>
            <w:tcW w:w="1301" w:type="dxa"/>
          </w:tcPr>
          <w:p w14:paraId="2797731E" w14:textId="4B78DF20" w:rsidR="008F13F6" w:rsidRPr="00832CD6" w:rsidRDefault="008F13F6" w:rsidP="005E5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418" w:type="dxa"/>
          </w:tcPr>
          <w:p w14:paraId="449586E4" w14:textId="7714BEA4" w:rsidR="008F13F6" w:rsidRPr="00832CD6" w:rsidRDefault="008F13F6" w:rsidP="005E5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</w:tr>
      <w:tr w:rsidR="008F13F6" w:rsidRPr="00832CD6" w14:paraId="03A5069C" w14:textId="757DEA34" w:rsidTr="008F13F6">
        <w:tc>
          <w:tcPr>
            <w:tcW w:w="6367" w:type="dxa"/>
            <w:vAlign w:val="bottom"/>
          </w:tcPr>
          <w:p w14:paraId="5B27EADD" w14:textId="66ED2931" w:rsidR="008F13F6" w:rsidRPr="00832CD6" w:rsidRDefault="008F13F6" w:rsidP="005E5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iekų frakcijų rūšiavimas</w:t>
            </w:r>
          </w:p>
        </w:tc>
        <w:tc>
          <w:tcPr>
            <w:tcW w:w="1301" w:type="dxa"/>
          </w:tcPr>
          <w:p w14:paraId="75A06967" w14:textId="3326401B" w:rsidR="008F13F6" w:rsidRPr="00832CD6" w:rsidRDefault="008F13F6" w:rsidP="005E5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418" w:type="dxa"/>
          </w:tcPr>
          <w:p w14:paraId="7A8EB231" w14:textId="240F19B7" w:rsidR="008F13F6" w:rsidRPr="00832CD6" w:rsidRDefault="008F13F6" w:rsidP="005E5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8F13F6" w:rsidRPr="00832CD6" w14:paraId="1DB270E2" w14:textId="55F86425" w:rsidTr="008F13F6">
        <w:tc>
          <w:tcPr>
            <w:tcW w:w="6367" w:type="dxa"/>
            <w:vAlign w:val="bottom"/>
          </w:tcPr>
          <w:p w14:paraId="1DB270DF" w14:textId="59E38A5C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iekų ir antrinių žaliavų frakcinės sudėties nustatymas</w:t>
            </w:r>
          </w:p>
        </w:tc>
        <w:tc>
          <w:tcPr>
            <w:tcW w:w="1301" w:type="dxa"/>
            <w:vAlign w:val="bottom"/>
          </w:tcPr>
          <w:p w14:paraId="01E4022B" w14:textId="68DF04B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  <w:vAlign w:val="bottom"/>
          </w:tcPr>
          <w:p w14:paraId="3526CBB7" w14:textId="4EC5ADD6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F13F6" w:rsidRPr="00832CD6" w14:paraId="1DB270E6" w14:textId="625C2BE3" w:rsidTr="008F13F6">
        <w:tc>
          <w:tcPr>
            <w:tcW w:w="6367" w:type="dxa"/>
            <w:vAlign w:val="bottom"/>
          </w:tcPr>
          <w:p w14:paraId="1DB270E3" w14:textId="39DE645F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otoksiškumo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301" w:type="dxa"/>
          </w:tcPr>
          <w:p w14:paraId="70C8DD06" w14:textId="6DDC06C8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418" w:type="dxa"/>
          </w:tcPr>
          <w:p w14:paraId="050C7F42" w14:textId="37DB8537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8F13F6" w:rsidRPr="00832CD6" w14:paraId="1DB270FA" w14:textId="765AC364" w:rsidTr="008F13F6">
        <w:tc>
          <w:tcPr>
            <w:tcW w:w="6367" w:type="dxa"/>
            <w:vAlign w:val="bottom"/>
          </w:tcPr>
          <w:p w14:paraId="1DB270F7" w14:textId="30D51369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idų nustatymas</w:t>
            </w:r>
          </w:p>
        </w:tc>
        <w:tc>
          <w:tcPr>
            <w:tcW w:w="1301" w:type="dxa"/>
          </w:tcPr>
          <w:p w14:paraId="01369DBC" w14:textId="4F9244F0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306DCF9" w14:textId="396B7CB6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02" w14:textId="517F80B2" w:rsidTr="008F13F6">
        <w:tc>
          <w:tcPr>
            <w:tcW w:w="6367" w:type="dxa"/>
            <w:vAlign w:val="bottom"/>
          </w:tcPr>
          <w:p w14:paraId="1DB270FF" w14:textId="67AEA4EE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idų (Cl) nustatymas</w:t>
            </w:r>
          </w:p>
        </w:tc>
        <w:tc>
          <w:tcPr>
            <w:tcW w:w="1301" w:type="dxa"/>
          </w:tcPr>
          <w:p w14:paraId="20C503DC" w14:textId="4EBFC983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418" w:type="dxa"/>
          </w:tcPr>
          <w:p w14:paraId="2379096D" w14:textId="2EA28D51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8F13F6" w:rsidRPr="00832CD6" w14:paraId="1C061B7F" w14:textId="45FD58E9" w:rsidTr="008F13F6">
        <w:tc>
          <w:tcPr>
            <w:tcW w:w="6367" w:type="dxa"/>
            <w:vAlign w:val="bottom"/>
          </w:tcPr>
          <w:p w14:paraId="49F1315D" w14:textId="3E82C08A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v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6EDA9664" w14:textId="0CEE1171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2348AF73" w14:textId="241FC69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3ABFC791" w14:textId="462F46BE" w:rsidTr="008F13F6">
        <w:tc>
          <w:tcPr>
            <w:tcW w:w="6367" w:type="dxa"/>
            <w:vAlign w:val="bottom"/>
          </w:tcPr>
          <w:p w14:paraId="66B656A8" w14:textId="37045600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uminio (Al) nustatymas</w:t>
            </w:r>
          </w:p>
        </w:tc>
        <w:tc>
          <w:tcPr>
            <w:tcW w:w="1301" w:type="dxa"/>
          </w:tcPr>
          <w:p w14:paraId="7E7AE94E" w14:textId="5E5AB054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EB9B1BB" w14:textId="582B6C31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60C92A92" w14:textId="466A5EF5" w:rsidTr="008F13F6">
        <w:tc>
          <w:tcPr>
            <w:tcW w:w="6367" w:type="dxa"/>
            <w:vAlign w:val="bottom"/>
          </w:tcPr>
          <w:p w14:paraId="759F6FD3" w14:textId="473C112F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34DC10C7" w14:textId="1DC5103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79C9BD95" w14:textId="2C0CE83A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252620B8" w14:textId="4AD2C011" w:rsidTr="008F13F6">
        <w:tc>
          <w:tcPr>
            <w:tcW w:w="6367" w:type="dxa"/>
            <w:vAlign w:val="bottom"/>
          </w:tcPr>
          <w:p w14:paraId="4BB1CC9A" w14:textId="36406BF8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1B967CCD" w14:textId="27ACD59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21F3441" w14:textId="2C8BBC2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33E11DAD" w14:textId="7E6BA033" w:rsidTr="008F13F6">
        <w:tc>
          <w:tcPr>
            <w:tcW w:w="6367" w:type="dxa"/>
            <w:vAlign w:val="bottom"/>
          </w:tcPr>
          <w:p w14:paraId="539026E7" w14:textId="58607460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o (B) nustatymas</w:t>
            </w:r>
          </w:p>
        </w:tc>
        <w:tc>
          <w:tcPr>
            <w:tcW w:w="1301" w:type="dxa"/>
          </w:tcPr>
          <w:p w14:paraId="31602276" w14:textId="0BDB2263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01EDCC14" w14:textId="70C2E29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1DB27106" w14:textId="3D226005" w:rsidTr="008F13F6">
        <w:tc>
          <w:tcPr>
            <w:tcW w:w="6367" w:type="dxa"/>
            <w:vAlign w:val="bottom"/>
          </w:tcPr>
          <w:p w14:paraId="1DB27103" w14:textId="787CDF96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kon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4127A2FB" w14:textId="09F4965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6ACA6306" w14:textId="073922F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0C350ECB" w14:textId="5C9E3EB8" w:rsidTr="008F13F6">
        <w:tc>
          <w:tcPr>
            <w:tcW w:w="6367" w:type="dxa"/>
            <w:vAlign w:val="bottom"/>
          </w:tcPr>
          <w:p w14:paraId="6CDCDFF7" w14:textId="1407F24C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sidabr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20AA127D" w14:textId="0AF5221A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418" w:type="dxa"/>
          </w:tcPr>
          <w:p w14:paraId="3DD9074A" w14:textId="7929FB29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8F13F6" w:rsidRPr="00832CD6" w14:paraId="589854E1" w14:textId="4E39D8C7" w:rsidTr="008F13F6">
        <w:tc>
          <w:tcPr>
            <w:tcW w:w="6367" w:type="dxa"/>
            <w:vAlign w:val="bottom"/>
          </w:tcPr>
          <w:p w14:paraId="0F972391" w14:textId="1DFB6514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rio (Y) nustatymas</w:t>
            </w:r>
          </w:p>
        </w:tc>
        <w:tc>
          <w:tcPr>
            <w:tcW w:w="1301" w:type="dxa"/>
          </w:tcPr>
          <w:p w14:paraId="0375AA6F" w14:textId="3E92A13B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C3E330C" w14:textId="1A403A44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032803FC" w14:textId="480C21E3" w:rsidTr="008F13F6">
        <w:tc>
          <w:tcPr>
            <w:tcW w:w="6367" w:type="dxa"/>
            <w:vAlign w:val="bottom"/>
          </w:tcPr>
          <w:p w14:paraId="73EE522D" w14:textId="3D653DF6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c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51042EE1" w14:textId="50CD703A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147CD5E9" w14:textId="745730D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64C10F35" w14:textId="43C5E586" w:rsidTr="008F13F6">
        <w:tc>
          <w:tcPr>
            <w:tcW w:w="6367" w:type="dxa"/>
            <w:vAlign w:val="bottom"/>
          </w:tcPr>
          <w:p w14:paraId="5E121C64" w14:textId="4C119DE1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o (K) nustatymas</w:t>
            </w:r>
          </w:p>
        </w:tc>
        <w:tc>
          <w:tcPr>
            <w:tcW w:w="1301" w:type="dxa"/>
          </w:tcPr>
          <w:p w14:paraId="3CE1F09C" w14:textId="4FFA9FA5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1A0328D0" w14:textId="5CCB6577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442B9D08" w14:textId="18729A58" w:rsidTr="008F13F6">
        <w:tc>
          <w:tcPr>
            <w:tcW w:w="6367" w:type="dxa"/>
            <w:vAlign w:val="bottom"/>
          </w:tcPr>
          <w:p w14:paraId="3D90B5CC" w14:textId="355077C8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balt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  <w:vAlign w:val="center"/>
          </w:tcPr>
          <w:p w14:paraId="76F54613" w14:textId="2635B359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8" w:type="dxa"/>
            <w:vAlign w:val="center"/>
          </w:tcPr>
          <w:p w14:paraId="7F97DF08" w14:textId="752E1440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8F13F6" w:rsidRPr="00832CD6" w14:paraId="1DB27112" w14:textId="5E095086" w:rsidTr="008F13F6">
        <w:tc>
          <w:tcPr>
            <w:tcW w:w="6367" w:type="dxa"/>
            <w:vAlign w:val="bottom"/>
          </w:tcPr>
          <w:p w14:paraId="1DB2710F" w14:textId="6ABF6073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tano (La) nustatymas</w:t>
            </w:r>
          </w:p>
        </w:tc>
        <w:tc>
          <w:tcPr>
            <w:tcW w:w="1301" w:type="dxa"/>
          </w:tcPr>
          <w:p w14:paraId="55D1D80F" w14:textId="72E97D47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2663002B" w14:textId="02780D73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1A" w14:textId="392200A9" w:rsidTr="008F13F6">
        <w:tc>
          <w:tcPr>
            <w:tcW w:w="6367" w:type="dxa"/>
            <w:vAlign w:val="bottom"/>
          </w:tcPr>
          <w:p w14:paraId="1DB27117" w14:textId="2B15493D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30C6852E" w14:textId="755FFB07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68801E65" w14:textId="7E2E3393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1E" w14:textId="0F72F5A1" w:rsidTr="008F13F6">
        <w:trPr>
          <w:tblHeader/>
        </w:trPr>
        <w:tc>
          <w:tcPr>
            <w:tcW w:w="6367" w:type="dxa"/>
            <w:vAlign w:val="bottom"/>
          </w:tcPr>
          <w:p w14:paraId="1DB2711B" w14:textId="34234DA9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o (Mg) nustatymas</w:t>
            </w:r>
          </w:p>
        </w:tc>
        <w:tc>
          <w:tcPr>
            <w:tcW w:w="1301" w:type="dxa"/>
          </w:tcPr>
          <w:p w14:paraId="7C6B5D26" w14:textId="44F25B3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4845CD9F" w14:textId="20A3414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1DB27122" w14:textId="2649A88E" w:rsidTr="008F13F6">
        <w:tc>
          <w:tcPr>
            <w:tcW w:w="6367" w:type="dxa"/>
            <w:vAlign w:val="bottom"/>
          </w:tcPr>
          <w:p w14:paraId="1DB2711F" w14:textId="49671B25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olibden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  <w:vAlign w:val="center"/>
          </w:tcPr>
          <w:p w14:paraId="246F4208" w14:textId="62C57846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8" w:type="dxa"/>
            <w:vAlign w:val="center"/>
          </w:tcPr>
          <w:p w14:paraId="72D41B30" w14:textId="4CA3F231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8F13F6" w:rsidRPr="00832CD6" w14:paraId="13939165" w14:textId="22E2AC35" w:rsidTr="008F13F6">
        <w:tc>
          <w:tcPr>
            <w:tcW w:w="6367" w:type="dxa"/>
            <w:vAlign w:val="bottom"/>
          </w:tcPr>
          <w:p w14:paraId="34C1E4DD" w14:textId="7CCA004E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ob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7435DBCD" w14:textId="4AD59C3C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6CF52393" w14:textId="7FD794D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21A547A5" w14:textId="33FDDEF5" w:rsidTr="008F13F6">
        <w:tc>
          <w:tcPr>
            <w:tcW w:w="6367" w:type="dxa"/>
            <w:vAlign w:val="bottom"/>
          </w:tcPr>
          <w:p w14:paraId="5CC93EA6" w14:textId="68BE1216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n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3FC8E602" w14:textId="5A7A6994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2D5F3C64" w14:textId="25312CC2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615130A3" w14:textId="63F93CD2" w:rsidTr="008F13F6">
        <w:tc>
          <w:tcPr>
            <w:tcW w:w="6367" w:type="dxa"/>
            <w:vAlign w:val="bottom"/>
          </w:tcPr>
          <w:p w14:paraId="0430A934" w14:textId="3D47FDCE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os (S) nustatymas</w:t>
            </w:r>
          </w:p>
        </w:tc>
        <w:tc>
          <w:tcPr>
            <w:tcW w:w="1301" w:type="dxa"/>
          </w:tcPr>
          <w:p w14:paraId="2B3BCF48" w14:textId="2E5F3FF1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6B9F3E58" w14:textId="1724BE72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1DB27142" w14:textId="2B345170" w:rsidTr="008F13F6">
        <w:tc>
          <w:tcPr>
            <w:tcW w:w="6367" w:type="dxa"/>
            <w:vAlign w:val="bottom"/>
          </w:tcPr>
          <w:p w14:paraId="1DB2713F" w14:textId="6478990E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ic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1AC1E5CF" w14:textId="0761C801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124EF4F" w14:textId="4D427B65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46" w14:textId="361E4A0C" w:rsidTr="008F13F6">
        <w:tc>
          <w:tcPr>
            <w:tcW w:w="6367" w:type="dxa"/>
            <w:vAlign w:val="bottom"/>
          </w:tcPr>
          <w:p w14:paraId="1DB27143" w14:textId="263BA04A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ndž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59F6EB26" w14:textId="6755CBF8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430B8C3F" w14:textId="617ED48A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8111327" w14:textId="7FF0A78B" w:rsidTr="008F13F6">
        <w:tc>
          <w:tcPr>
            <w:tcW w:w="6367" w:type="dxa"/>
            <w:vAlign w:val="bottom"/>
          </w:tcPr>
          <w:p w14:paraId="620171A9" w14:textId="49BCE475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b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12ADB38E" w14:textId="3C8389F9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4E587342" w14:textId="1D50F358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56" w14:textId="70FEFA53" w:rsidTr="008F13F6">
        <w:tc>
          <w:tcPr>
            <w:tcW w:w="6367" w:type="dxa"/>
            <w:vAlign w:val="bottom"/>
          </w:tcPr>
          <w:p w14:paraId="1DB27153" w14:textId="2D849215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ci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58DE4945" w14:textId="35F6438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00D63DDD" w14:textId="438A6AF0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2BD7035D" w14:textId="5B984891" w:rsidTr="008F13F6">
        <w:tc>
          <w:tcPr>
            <w:tcW w:w="6367" w:type="dxa"/>
            <w:vAlign w:val="bottom"/>
          </w:tcPr>
          <w:p w14:paraId="723C61AA" w14:textId="28D23F5A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no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3CC1A8B5" w14:textId="5C0F4459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7C24BA43" w14:textId="50BDF45B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66" w14:textId="2406A419" w:rsidTr="008F13F6">
        <w:tc>
          <w:tcPr>
            <w:tcW w:w="6367" w:type="dxa"/>
            <w:vAlign w:val="bottom"/>
          </w:tcPr>
          <w:p w14:paraId="1DB27163" w14:textId="2E1B1B87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adžio (V) nustatymas</w:t>
            </w:r>
          </w:p>
        </w:tc>
        <w:tc>
          <w:tcPr>
            <w:tcW w:w="1301" w:type="dxa"/>
          </w:tcPr>
          <w:p w14:paraId="6CAF0AAF" w14:textId="7AD355AC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2DD21565" w14:textId="188A93D5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6A" w14:textId="794A1C9D" w:rsidTr="008F13F6">
        <w:tc>
          <w:tcPr>
            <w:tcW w:w="6367" w:type="dxa"/>
            <w:vAlign w:val="bottom"/>
          </w:tcPr>
          <w:p w14:paraId="1DB27167" w14:textId="6C5FA84A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atų (SO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301" w:type="dxa"/>
          </w:tcPr>
          <w:p w14:paraId="13F6B913" w14:textId="75F9DEE9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418" w:type="dxa"/>
          </w:tcPr>
          <w:p w14:paraId="2B38A561" w14:textId="0DE994F9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8F13F6" w:rsidRPr="00832CD6" w14:paraId="1996D1D7" w14:textId="0BFE4211" w:rsidTr="008F13F6">
        <w:tc>
          <w:tcPr>
            <w:tcW w:w="6367" w:type="dxa"/>
            <w:vAlign w:val="bottom"/>
          </w:tcPr>
          <w:p w14:paraId="6A9AA95C" w14:textId="4CBEF7E9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inio</w:t>
            </w:r>
            <w:r w:rsidRPr="00832CD6" w:rsidDel="00C1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o (N) nustatymas</w:t>
            </w:r>
          </w:p>
        </w:tc>
        <w:tc>
          <w:tcPr>
            <w:tcW w:w="1301" w:type="dxa"/>
          </w:tcPr>
          <w:p w14:paraId="131324AC" w14:textId="036D06E7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34392BA4" w14:textId="08AE7CE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1DB2716E" w14:textId="003C3DF3" w:rsidTr="008F13F6">
        <w:tc>
          <w:tcPr>
            <w:tcW w:w="6367" w:type="dxa"/>
            <w:vAlign w:val="bottom"/>
          </w:tcPr>
          <w:p w14:paraId="1DB2716B" w14:textId="6B7B4795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inio fosforo (P) arba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fosfatų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301" w:type="dxa"/>
          </w:tcPr>
          <w:p w14:paraId="0C23F580" w14:textId="28FB3BA2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22213F0A" w14:textId="492B7DC8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1DB27172" w14:textId="0BA107CF" w:rsidTr="008F13F6">
        <w:tc>
          <w:tcPr>
            <w:tcW w:w="6367" w:type="dxa"/>
            <w:vAlign w:val="bottom"/>
          </w:tcPr>
          <w:p w14:paraId="1DB2716F" w14:textId="0EA2E365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enyje tirpaus P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301" w:type="dxa"/>
          </w:tcPr>
          <w:p w14:paraId="2F0AF8E6" w14:textId="248549E2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3BB53D02" w14:textId="28702FFB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3D5D7B67" w14:textId="5BA5D3EE" w:rsidTr="008F13F6">
        <w:tc>
          <w:tcPr>
            <w:tcW w:w="6367" w:type="dxa"/>
            <w:vAlign w:val="bottom"/>
          </w:tcPr>
          <w:p w14:paraId="76205AB1" w14:textId="511A5A5E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enyje tirpaus K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nustatymas</w:t>
            </w:r>
          </w:p>
        </w:tc>
        <w:tc>
          <w:tcPr>
            <w:tcW w:w="1301" w:type="dxa"/>
          </w:tcPr>
          <w:p w14:paraId="12CE4462" w14:textId="72ED7198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03C04A19" w14:textId="1A2BC404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253574C3" w14:textId="22BDFF72" w:rsidTr="008F13F6">
        <w:tc>
          <w:tcPr>
            <w:tcW w:w="6367" w:type="dxa"/>
            <w:vAlign w:val="bottom"/>
          </w:tcPr>
          <w:p w14:paraId="21FF7B73" w14:textId="71315111" w:rsidR="008F13F6" w:rsidRPr="00832CD6" w:rsidDel="00C11B8E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ndens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gerties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bos nustatymas komposte</w:t>
            </w:r>
          </w:p>
        </w:tc>
        <w:tc>
          <w:tcPr>
            <w:tcW w:w="1301" w:type="dxa"/>
            <w:vAlign w:val="bottom"/>
          </w:tcPr>
          <w:p w14:paraId="174CB514" w14:textId="7A22E141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vAlign w:val="bottom"/>
          </w:tcPr>
          <w:p w14:paraId="6DFD7F37" w14:textId="27287CD7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</w:tr>
      <w:tr w:rsidR="008F13F6" w:rsidRPr="00832CD6" w14:paraId="09BC2221" w14:textId="6B63123D" w:rsidTr="008F13F6">
        <w:tc>
          <w:tcPr>
            <w:tcW w:w="6367" w:type="dxa"/>
            <w:vAlign w:val="bottom"/>
          </w:tcPr>
          <w:p w14:paraId="134C12EA" w14:textId="4B976E72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erobinių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stridijų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 (mikrobiologija)</w:t>
            </w:r>
          </w:p>
        </w:tc>
        <w:tc>
          <w:tcPr>
            <w:tcW w:w="1301" w:type="dxa"/>
          </w:tcPr>
          <w:p w14:paraId="11B181BE" w14:textId="3BBBC264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52BFA452" w14:textId="2D1D38D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2C15B273" w14:textId="7B1FBA22" w:rsidTr="008F13F6">
        <w:tc>
          <w:tcPr>
            <w:tcW w:w="6367" w:type="dxa"/>
            <w:vAlign w:val="bottom"/>
          </w:tcPr>
          <w:p w14:paraId="38E9A9D6" w14:textId="6DCB9926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onelių aptikimas (mikrobiologija)</w:t>
            </w:r>
          </w:p>
        </w:tc>
        <w:tc>
          <w:tcPr>
            <w:tcW w:w="1301" w:type="dxa"/>
          </w:tcPr>
          <w:p w14:paraId="568C6CC2" w14:textId="3568FAEE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0B34A863" w14:textId="176F42D2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6AFA7C8" w14:textId="65341DCE" w:rsidTr="008F13F6">
        <w:tc>
          <w:tcPr>
            <w:tcW w:w="6367" w:type="dxa"/>
            <w:vAlign w:val="bottom"/>
          </w:tcPr>
          <w:p w14:paraId="4A4D9646" w14:textId="32197B91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rnyno lazdelių (</w:t>
            </w:r>
            <w:proofErr w:type="spellStart"/>
            <w:r w:rsidRPr="00832C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scherichia</w:t>
            </w:r>
            <w:proofErr w:type="spellEnd"/>
            <w:r w:rsidRPr="00832C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oli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 (mikrobiologija)</w:t>
            </w:r>
          </w:p>
        </w:tc>
        <w:tc>
          <w:tcPr>
            <w:tcW w:w="1301" w:type="dxa"/>
          </w:tcPr>
          <w:p w14:paraId="73B09623" w14:textId="77836899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B6847E6" w14:textId="0750BC62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43DCCFBE" w14:textId="21DAACD0" w:rsidTr="008F13F6">
        <w:tc>
          <w:tcPr>
            <w:tcW w:w="6367" w:type="dxa"/>
            <w:vAlign w:val="bottom"/>
          </w:tcPr>
          <w:p w14:paraId="7152E2BD" w14:textId="6473D070" w:rsidR="008F13F6" w:rsidRPr="00832CD6" w:rsidRDefault="008F13F6" w:rsidP="00942E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onelių, žarnyno lazdelių (</w:t>
            </w:r>
            <w:r w:rsidRPr="00832C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. coli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 (mikrobiologija)</w:t>
            </w:r>
          </w:p>
        </w:tc>
        <w:tc>
          <w:tcPr>
            <w:tcW w:w="1301" w:type="dxa"/>
          </w:tcPr>
          <w:p w14:paraId="4A7AF7D0" w14:textId="5FE40BCC" w:rsidR="008F13F6" w:rsidRPr="00832CD6" w:rsidRDefault="008F13F6" w:rsidP="009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418" w:type="dxa"/>
          </w:tcPr>
          <w:p w14:paraId="5D245BA3" w14:textId="21D3D5A2" w:rsidR="008F13F6" w:rsidRPr="00832CD6" w:rsidRDefault="008F13F6" w:rsidP="009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8F13F6" w:rsidRPr="00832CD6" w14:paraId="51C1E40E" w14:textId="2AA3546B" w:rsidTr="008F13F6">
        <w:tc>
          <w:tcPr>
            <w:tcW w:w="6367" w:type="dxa"/>
            <w:vAlign w:val="bottom"/>
          </w:tcPr>
          <w:p w14:paraId="28706C86" w14:textId="318B5D04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minų kiaušinėlių ir lervų nustatymas (mikrobiologija)</w:t>
            </w:r>
          </w:p>
        </w:tc>
        <w:tc>
          <w:tcPr>
            <w:tcW w:w="1301" w:type="dxa"/>
          </w:tcPr>
          <w:p w14:paraId="40FD5E26" w14:textId="6F596D10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56EA62D0" w14:textId="54B9FE1D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F13F6" w:rsidRPr="00832CD6" w14:paraId="1DB27176" w14:textId="2D8122B0" w:rsidTr="008F13F6">
        <w:tc>
          <w:tcPr>
            <w:tcW w:w="6367" w:type="dxa"/>
            <w:vAlign w:val="bottom"/>
          </w:tcPr>
          <w:p w14:paraId="1DB27173" w14:textId="77777777" w:rsidR="008F13F6" w:rsidRPr="00832CD6" w:rsidRDefault="008F13F6" w:rsidP="0076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alinių priemaišų (plastmasės, akmenų, stiklo) nustatymas</w:t>
            </w:r>
          </w:p>
        </w:tc>
        <w:tc>
          <w:tcPr>
            <w:tcW w:w="1301" w:type="dxa"/>
          </w:tcPr>
          <w:p w14:paraId="5129CAC1" w14:textId="67C10F94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4E1C840B" w14:textId="747F9B92" w:rsidR="008F13F6" w:rsidRPr="00832CD6" w:rsidRDefault="008F13F6" w:rsidP="0076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F13F6" w:rsidRPr="00832CD6" w14:paraId="1DB2717A" w14:textId="1C9ACBE9" w:rsidTr="008F13F6">
        <w:tc>
          <w:tcPr>
            <w:tcW w:w="6367" w:type="dxa"/>
            <w:vAlign w:val="bottom"/>
          </w:tcPr>
          <w:p w14:paraId="1DB27177" w14:textId="37A14B83" w:rsidR="008F13F6" w:rsidRPr="00832CD6" w:rsidRDefault="008F13F6" w:rsidP="00211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o ir fosforo organinių junginių pesticidų likučiuose nustatymas</w:t>
            </w:r>
          </w:p>
        </w:tc>
        <w:tc>
          <w:tcPr>
            <w:tcW w:w="1301" w:type="dxa"/>
          </w:tcPr>
          <w:p w14:paraId="6AE4339F" w14:textId="6D11E277" w:rsidR="008F13F6" w:rsidRPr="00832CD6" w:rsidRDefault="008F13F6" w:rsidP="0021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418" w:type="dxa"/>
          </w:tcPr>
          <w:p w14:paraId="798D59D2" w14:textId="7A976C50" w:rsidR="008F13F6" w:rsidRPr="00832CD6" w:rsidRDefault="008F13F6" w:rsidP="0021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8F13F6" w:rsidRPr="00832CD6" w14:paraId="1DB2717E" w14:textId="4A253C06" w:rsidTr="008F13F6">
        <w:tc>
          <w:tcPr>
            <w:tcW w:w="6367" w:type="dxa"/>
            <w:vAlign w:val="bottom"/>
          </w:tcPr>
          <w:p w14:paraId="1DB2717B" w14:textId="41DAA693" w:rsidR="008F13F6" w:rsidRPr="00832CD6" w:rsidRDefault="008F13F6" w:rsidP="00781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 organinių junginių pesticidų likučiuose nustatymas</w:t>
            </w:r>
          </w:p>
        </w:tc>
        <w:tc>
          <w:tcPr>
            <w:tcW w:w="1301" w:type="dxa"/>
          </w:tcPr>
          <w:p w14:paraId="1292BB93" w14:textId="006D17AA" w:rsidR="008F13F6" w:rsidRPr="00832CD6" w:rsidRDefault="008F13F6" w:rsidP="0078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7</w:t>
            </w:r>
          </w:p>
        </w:tc>
        <w:tc>
          <w:tcPr>
            <w:tcW w:w="1418" w:type="dxa"/>
          </w:tcPr>
          <w:p w14:paraId="117C9D8E" w14:textId="74317F9D" w:rsidR="008F13F6" w:rsidRPr="00832CD6" w:rsidRDefault="008F13F6" w:rsidP="0078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8F13F6" w:rsidRPr="00832CD6" w14:paraId="1DB27182" w14:textId="22E02F39" w:rsidTr="008F13F6">
        <w:tc>
          <w:tcPr>
            <w:tcW w:w="6367" w:type="dxa"/>
            <w:vAlign w:val="bottom"/>
          </w:tcPr>
          <w:p w14:paraId="1DB2717F" w14:textId="77777777" w:rsidR="008F13F6" w:rsidRPr="00832CD6" w:rsidRDefault="008F13F6" w:rsidP="00781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tžolių sėklų sudygimo skaičiaus nustatymas</w:t>
            </w:r>
          </w:p>
        </w:tc>
        <w:tc>
          <w:tcPr>
            <w:tcW w:w="1301" w:type="dxa"/>
          </w:tcPr>
          <w:p w14:paraId="21C894FA" w14:textId="25EB84C5" w:rsidR="008F13F6" w:rsidRPr="00832CD6" w:rsidRDefault="008F13F6" w:rsidP="0078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</w:tcPr>
          <w:p w14:paraId="0D805E00" w14:textId="57515055" w:rsidR="008F13F6" w:rsidRPr="00832CD6" w:rsidRDefault="008F13F6" w:rsidP="0078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F13F6" w:rsidRPr="00832CD6" w14:paraId="1DB27186" w14:textId="2AD21C31" w:rsidTr="008F13F6">
        <w:tc>
          <w:tcPr>
            <w:tcW w:w="6367" w:type="dxa"/>
            <w:vAlign w:val="bottom"/>
          </w:tcPr>
          <w:p w14:paraId="1DB27183" w14:textId="77777777" w:rsidR="008F13F6" w:rsidRPr="00832CD6" w:rsidRDefault="008F13F6" w:rsidP="00781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tinio tankio nustatymas</w:t>
            </w:r>
          </w:p>
        </w:tc>
        <w:tc>
          <w:tcPr>
            <w:tcW w:w="1301" w:type="dxa"/>
          </w:tcPr>
          <w:p w14:paraId="1A2E2F17" w14:textId="45A17211" w:rsidR="008F13F6" w:rsidRPr="00832CD6" w:rsidRDefault="008F13F6" w:rsidP="0078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418" w:type="dxa"/>
          </w:tcPr>
          <w:p w14:paraId="59905B2A" w14:textId="5DA1E1C5" w:rsidR="008F13F6" w:rsidRPr="00832CD6" w:rsidRDefault="008F13F6" w:rsidP="0078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8F13F6" w:rsidRPr="00832CD6" w14:paraId="1DB2718A" w14:textId="507CD91C" w:rsidTr="008F13F6">
        <w:tc>
          <w:tcPr>
            <w:tcW w:w="6367" w:type="dxa"/>
            <w:vAlign w:val="bottom"/>
          </w:tcPr>
          <w:p w14:paraId="1DB27187" w14:textId="1D628638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hlorbifenilų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) nustatymas</w:t>
            </w:r>
          </w:p>
        </w:tc>
        <w:tc>
          <w:tcPr>
            <w:tcW w:w="1301" w:type="dxa"/>
          </w:tcPr>
          <w:p w14:paraId="3221BA6A" w14:textId="52803EC9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7</w:t>
            </w:r>
          </w:p>
        </w:tc>
        <w:tc>
          <w:tcPr>
            <w:tcW w:w="1418" w:type="dxa"/>
          </w:tcPr>
          <w:p w14:paraId="60A1FA69" w14:textId="1CF5920B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8F13F6" w:rsidRPr="00832CD6" w14:paraId="5737E041" w14:textId="28A82D66" w:rsidTr="008F13F6">
        <w:tc>
          <w:tcPr>
            <w:tcW w:w="6367" w:type="dxa"/>
            <w:vAlign w:val="bottom"/>
          </w:tcPr>
          <w:p w14:paraId="55B5C7F5" w14:textId="3CCEE935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zpireno nustatymas</w:t>
            </w:r>
          </w:p>
        </w:tc>
        <w:tc>
          <w:tcPr>
            <w:tcW w:w="1301" w:type="dxa"/>
          </w:tcPr>
          <w:p w14:paraId="01755B90" w14:textId="78A881BC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2</w:t>
            </w:r>
          </w:p>
        </w:tc>
        <w:tc>
          <w:tcPr>
            <w:tcW w:w="1418" w:type="dxa"/>
          </w:tcPr>
          <w:p w14:paraId="56E2693C" w14:textId="439B95E9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F13F6" w:rsidRPr="00832CD6" w14:paraId="0276B715" w14:textId="1DE98C96" w:rsidTr="008F13F6">
        <w:tc>
          <w:tcPr>
            <w:tcW w:w="6367" w:type="dxa"/>
            <w:vAlign w:val="bottom"/>
          </w:tcPr>
          <w:p w14:paraId="472F5C39" w14:textId="4BA770B5" w:rsidR="008F13F6" w:rsidRPr="00832CD6" w:rsidRDefault="008F13F6" w:rsidP="00211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iklinių aromatinių angliavandenių (6)</w:t>
            </w:r>
            <w:r w:rsidRPr="00832CD6" w:rsidDel="00A2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statymas </w:t>
            </w:r>
          </w:p>
        </w:tc>
        <w:tc>
          <w:tcPr>
            <w:tcW w:w="1301" w:type="dxa"/>
          </w:tcPr>
          <w:p w14:paraId="7BB057BD" w14:textId="4FE01D80" w:rsidR="008F13F6" w:rsidRPr="00832CD6" w:rsidRDefault="008F13F6" w:rsidP="0021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418" w:type="dxa"/>
          </w:tcPr>
          <w:p w14:paraId="23C31CC7" w14:textId="047ADD3B" w:rsidR="008F13F6" w:rsidRPr="00832CD6" w:rsidRDefault="008F13F6" w:rsidP="0021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8F13F6" w:rsidRPr="00832CD6" w14:paraId="1DB2718E" w14:textId="7C00D056" w:rsidTr="008F13F6">
        <w:tc>
          <w:tcPr>
            <w:tcW w:w="6367" w:type="dxa"/>
            <w:vAlign w:val="bottom"/>
          </w:tcPr>
          <w:p w14:paraId="1DB2718B" w14:textId="2BBF7338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iklinių aromatinių angliavandenilių (15)</w:t>
            </w:r>
            <w:r w:rsidRPr="00832CD6" w:rsidDel="00A2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statymas </w:t>
            </w:r>
          </w:p>
        </w:tc>
        <w:tc>
          <w:tcPr>
            <w:tcW w:w="1301" w:type="dxa"/>
          </w:tcPr>
          <w:p w14:paraId="39758E4F" w14:textId="3A674FEA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7</w:t>
            </w:r>
          </w:p>
        </w:tc>
        <w:tc>
          <w:tcPr>
            <w:tcW w:w="1418" w:type="dxa"/>
          </w:tcPr>
          <w:p w14:paraId="464563C9" w14:textId="2871A62A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8F13F6" w:rsidRPr="00832CD6" w14:paraId="1DB27196" w14:textId="21EEE662" w:rsidTr="008F13F6">
        <w:tc>
          <w:tcPr>
            <w:tcW w:w="6367" w:type="dxa"/>
            <w:vAlign w:val="bottom"/>
          </w:tcPr>
          <w:p w14:paraId="1DB27193" w14:textId="77777777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balų nustatymas</w:t>
            </w:r>
          </w:p>
        </w:tc>
        <w:tc>
          <w:tcPr>
            <w:tcW w:w="1301" w:type="dxa"/>
            <w:vAlign w:val="center"/>
          </w:tcPr>
          <w:p w14:paraId="2EC6ED7A" w14:textId="3857AE36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8" w:type="dxa"/>
            <w:vAlign w:val="center"/>
          </w:tcPr>
          <w:p w14:paraId="6508F8CB" w14:textId="16C31E3E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8F13F6" w:rsidRPr="00832CD6" w14:paraId="1DB2719A" w14:textId="42E1D5E0" w:rsidTr="008F13F6">
        <w:tc>
          <w:tcPr>
            <w:tcW w:w="6367" w:type="dxa"/>
            <w:vAlign w:val="bottom"/>
          </w:tcPr>
          <w:p w14:paraId="1DB27197" w14:textId="33AFF21F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tojo elektrinio laidumo nustatymas</w:t>
            </w:r>
          </w:p>
        </w:tc>
        <w:tc>
          <w:tcPr>
            <w:tcW w:w="1301" w:type="dxa"/>
          </w:tcPr>
          <w:p w14:paraId="7C6B1176" w14:textId="7E1D30BE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418" w:type="dxa"/>
          </w:tcPr>
          <w:p w14:paraId="6CD6D308" w14:textId="40E3F404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8F13F6" w:rsidRPr="00832CD6" w14:paraId="1DB271BE" w14:textId="576292FF" w:rsidTr="008F13F6">
        <w:tc>
          <w:tcPr>
            <w:tcW w:w="6367" w:type="dxa"/>
            <w:vAlign w:val="bottom"/>
          </w:tcPr>
          <w:p w14:paraId="1DB271BB" w14:textId="02214010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kiųjų metalų 8 elementų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102E4FC9" w14:textId="40FFC242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1418" w:type="dxa"/>
            <w:vAlign w:val="center"/>
          </w:tcPr>
          <w:p w14:paraId="7BAE2112" w14:textId="2ECC3D23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8F13F6" w:rsidRPr="00832CD6" w14:paraId="1DB271C2" w14:textId="30807E22" w:rsidTr="008F13F6">
        <w:tc>
          <w:tcPr>
            <w:tcW w:w="6367" w:type="dxa"/>
            <w:vAlign w:val="bottom"/>
          </w:tcPr>
          <w:p w14:paraId="1DB271BF" w14:textId="57B7E75B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o iš sunkiųjų metalų (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6DA9268B" w14:textId="6C52356A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8" w:type="dxa"/>
            <w:vAlign w:val="center"/>
          </w:tcPr>
          <w:p w14:paraId="4C73A2E9" w14:textId="28D80B36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8F13F6" w:rsidRPr="00832CD6" w14:paraId="1DB271C6" w14:textId="301022F9" w:rsidTr="008F13F6">
        <w:tc>
          <w:tcPr>
            <w:tcW w:w="6367" w:type="dxa"/>
          </w:tcPr>
          <w:p w14:paraId="1DB271C3" w14:textId="734CA952" w:rsidR="008F13F6" w:rsidRPr="00832CD6" w:rsidRDefault="008F13F6" w:rsidP="003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Dviejų iš sunkiųjų metalų (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7AD469E8" w14:textId="21137C7F" w:rsidR="008F13F6" w:rsidRPr="00832CD6" w:rsidRDefault="008F13F6" w:rsidP="00346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418" w:type="dxa"/>
            <w:vAlign w:val="center"/>
          </w:tcPr>
          <w:p w14:paraId="761A78E7" w14:textId="0CF4A4CD" w:rsidR="008F13F6" w:rsidRPr="00832CD6" w:rsidRDefault="008F13F6" w:rsidP="00346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1</w:t>
            </w:r>
          </w:p>
        </w:tc>
      </w:tr>
      <w:tr w:rsidR="008F13F6" w:rsidRPr="00832CD6" w14:paraId="1DB271CA" w14:textId="01675216" w:rsidTr="008F13F6">
        <w:tc>
          <w:tcPr>
            <w:tcW w:w="6367" w:type="dxa"/>
          </w:tcPr>
          <w:p w14:paraId="1DB271C7" w14:textId="0F75FB0A" w:rsidR="008F13F6" w:rsidRPr="00832CD6" w:rsidRDefault="008F13F6" w:rsidP="0024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jų iš sunkiųjų metalų (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654F6CA0" w14:textId="3ED3ABDA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  <w:vAlign w:val="center"/>
          </w:tcPr>
          <w:p w14:paraId="73C4B84E" w14:textId="5974ADA0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F13F6" w:rsidRPr="00832CD6" w14:paraId="1DB271CE" w14:textId="12CCB878" w:rsidTr="008F13F6">
        <w:tc>
          <w:tcPr>
            <w:tcW w:w="6367" w:type="dxa"/>
          </w:tcPr>
          <w:p w14:paraId="1DB271CB" w14:textId="163A86EB" w:rsidR="008F13F6" w:rsidRPr="00832CD6" w:rsidRDefault="008F13F6" w:rsidP="0024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Keturių iš sunkiųjų metalų (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1452A30A" w14:textId="6C35AE63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1418" w:type="dxa"/>
            <w:vAlign w:val="center"/>
          </w:tcPr>
          <w:p w14:paraId="52CD8738" w14:textId="626FEEF1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8F13F6" w:rsidRPr="00832CD6" w14:paraId="1DB271D2" w14:textId="38258F5C" w:rsidTr="008F13F6">
        <w:tc>
          <w:tcPr>
            <w:tcW w:w="6367" w:type="dxa"/>
          </w:tcPr>
          <w:p w14:paraId="1DB271CF" w14:textId="6CCA7BCA" w:rsidR="008F13F6" w:rsidRPr="00832CD6" w:rsidRDefault="008F13F6" w:rsidP="0024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Penkių iš sunkiųjų metalų (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55A8B8BF" w14:textId="7B2E91CD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418" w:type="dxa"/>
            <w:vAlign w:val="center"/>
          </w:tcPr>
          <w:p w14:paraId="13F98122" w14:textId="449C6826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8F13F6" w:rsidRPr="00832CD6" w14:paraId="1DB271D6" w14:textId="129A29BB" w:rsidTr="008F13F6">
        <w:tc>
          <w:tcPr>
            <w:tcW w:w="6367" w:type="dxa"/>
          </w:tcPr>
          <w:p w14:paraId="1DB271D3" w14:textId="208B6386" w:rsidR="008F13F6" w:rsidRPr="00832CD6" w:rsidRDefault="008F13F6" w:rsidP="0024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Šešių iš sunkiųjų metalų (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6712BC7A" w14:textId="3F544B41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1418" w:type="dxa"/>
            <w:vAlign w:val="center"/>
          </w:tcPr>
          <w:p w14:paraId="3F3FB257" w14:textId="1FD7C11A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8F13F6" w:rsidRPr="00832CD6" w14:paraId="1DB271DA" w14:textId="3003B197" w:rsidTr="008F13F6">
        <w:tc>
          <w:tcPr>
            <w:tcW w:w="6367" w:type="dxa"/>
          </w:tcPr>
          <w:p w14:paraId="1DB271D7" w14:textId="07BFED40" w:rsidR="008F13F6" w:rsidRPr="00832CD6" w:rsidRDefault="008F13F6" w:rsidP="0024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Septynių iš sunkiųjų metalų (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301" w:type="dxa"/>
            <w:vAlign w:val="center"/>
          </w:tcPr>
          <w:p w14:paraId="045A8A18" w14:textId="3317B6AC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3</w:t>
            </w:r>
          </w:p>
        </w:tc>
        <w:tc>
          <w:tcPr>
            <w:tcW w:w="1418" w:type="dxa"/>
            <w:vAlign w:val="center"/>
          </w:tcPr>
          <w:p w14:paraId="18C0A993" w14:textId="2FC7AF1D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8F13F6" w:rsidRPr="00832CD6" w14:paraId="56052EA6" w14:textId="2FD44091" w:rsidTr="008F13F6">
        <w:tc>
          <w:tcPr>
            <w:tcW w:w="6367" w:type="dxa"/>
            <w:vAlign w:val="bottom"/>
          </w:tcPr>
          <w:p w14:paraId="07C6D324" w14:textId="7F8709E2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o atvykimas į gamybos vietą ir rezultatų įvertinimas</w:t>
            </w:r>
          </w:p>
        </w:tc>
        <w:tc>
          <w:tcPr>
            <w:tcW w:w="1301" w:type="dxa"/>
          </w:tcPr>
          <w:p w14:paraId="0D01548D" w14:textId="50DF15C2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7</w:t>
            </w:r>
          </w:p>
        </w:tc>
        <w:tc>
          <w:tcPr>
            <w:tcW w:w="1418" w:type="dxa"/>
          </w:tcPr>
          <w:p w14:paraId="7CBDC2AE" w14:textId="19528A05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8F13F6" w:rsidRPr="00832CD6" w14:paraId="1DB271E2" w14:textId="5BC2F1EB" w:rsidTr="008F13F6">
        <w:tc>
          <w:tcPr>
            <w:tcW w:w="6367" w:type="dxa"/>
            <w:vAlign w:val="bottom"/>
          </w:tcPr>
          <w:p w14:paraId="1DB271DF" w14:textId="570CDCB1" w:rsidR="008F13F6" w:rsidRPr="00832CD6" w:rsidRDefault="008F13F6" w:rsidP="00247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imų protokolo parengimas užsienio kalba</w:t>
            </w:r>
          </w:p>
        </w:tc>
        <w:tc>
          <w:tcPr>
            <w:tcW w:w="1301" w:type="dxa"/>
          </w:tcPr>
          <w:p w14:paraId="41444FF7" w14:textId="0E85B3CB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60C7B0A4" w14:textId="3A4F1B48" w:rsidR="008F13F6" w:rsidRPr="00832CD6" w:rsidRDefault="008F13F6" w:rsidP="0024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0436C1" w:rsidRPr="00832CD6" w14:paraId="3AB4FA71" w14:textId="77777777" w:rsidTr="008F13F6">
        <w:tc>
          <w:tcPr>
            <w:tcW w:w="6367" w:type="dxa"/>
            <w:vAlign w:val="bottom"/>
          </w:tcPr>
          <w:p w14:paraId="42A3CBD7" w14:textId="0A3F9E3D" w:rsidR="000436C1" w:rsidRPr="00832CD6" w:rsidRDefault="000436C1" w:rsidP="0004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 xml:space="preserve">Nepavojingų atliekų utiliz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301" w:type="dxa"/>
          </w:tcPr>
          <w:p w14:paraId="20CFC7A8" w14:textId="0E2C0DB2" w:rsidR="000436C1" w:rsidRPr="00832CD6" w:rsidRDefault="000436C1" w:rsidP="0004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8" w:type="dxa"/>
          </w:tcPr>
          <w:p w14:paraId="5E2B359F" w14:textId="4B160B64" w:rsidR="000436C1" w:rsidRPr="00832CD6" w:rsidRDefault="000436C1" w:rsidP="0004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0436C1" w:rsidRPr="00832CD6" w14:paraId="2B100D5C" w14:textId="47849489" w:rsidTr="008F13F6">
        <w:tc>
          <w:tcPr>
            <w:tcW w:w="6367" w:type="dxa"/>
            <w:vAlign w:val="bottom"/>
          </w:tcPr>
          <w:p w14:paraId="40005A7C" w14:textId="2DF1CFAF" w:rsidR="000436C1" w:rsidRPr="00832CD6" w:rsidRDefault="000436C1" w:rsidP="0004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to išlaidos</w:t>
            </w:r>
          </w:p>
        </w:tc>
        <w:tc>
          <w:tcPr>
            <w:tcW w:w="1301" w:type="dxa"/>
            <w:vAlign w:val="bottom"/>
          </w:tcPr>
          <w:p w14:paraId="33545B81" w14:textId="50F8A586" w:rsidR="000436C1" w:rsidRPr="00832CD6" w:rsidRDefault="000436C1" w:rsidP="0004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418" w:type="dxa"/>
            <w:vAlign w:val="bottom"/>
          </w:tcPr>
          <w:p w14:paraId="4443278F" w14:textId="6DF2E429" w:rsidR="000436C1" w:rsidRPr="00832CD6" w:rsidRDefault="000436C1" w:rsidP="0004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36C1" w:rsidRPr="00832CD6" w14:paraId="333E0A70" w14:textId="77777777" w:rsidTr="008F13F6">
        <w:tc>
          <w:tcPr>
            <w:tcW w:w="6367" w:type="dxa"/>
            <w:vAlign w:val="bottom"/>
          </w:tcPr>
          <w:p w14:paraId="548364B2" w14:textId="61A573C1" w:rsidR="000436C1" w:rsidRPr="00832CD6" w:rsidRDefault="000436C1" w:rsidP="0004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Siuntos atsiėmimas iš pašto ar paštomato</w:t>
            </w:r>
          </w:p>
        </w:tc>
        <w:tc>
          <w:tcPr>
            <w:tcW w:w="1301" w:type="dxa"/>
          </w:tcPr>
          <w:p w14:paraId="3B12B51C" w14:textId="235692CC" w:rsidR="000436C1" w:rsidRPr="00832CD6" w:rsidRDefault="000436C1" w:rsidP="0004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418" w:type="dxa"/>
          </w:tcPr>
          <w:p w14:paraId="57BAC5AB" w14:textId="4B4A743A" w:rsidR="000436C1" w:rsidRPr="00832CD6" w:rsidRDefault="000436C1" w:rsidP="0004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48367690" w14:textId="77777777" w:rsidR="002511BB" w:rsidRPr="00832CD6" w:rsidRDefault="002511BB" w:rsidP="008970A4">
      <w:pPr>
        <w:rPr>
          <w:rFonts w:ascii="Times New Roman" w:hAnsi="Times New Roman" w:cs="Times New Roman"/>
          <w:sz w:val="24"/>
          <w:szCs w:val="24"/>
        </w:rPr>
      </w:pPr>
    </w:p>
    <w:p w14:paraId="02DADC17" w14:textId="77777777" w:rsidR="002511BB" w:rsidRPr="00832CD6" w:rsidRDefault="002511BB" w:rsidP="008970A4">
      <w:pPr>
        <w:rPr>
          <w:rFonts w:ascii="Times New Roman" w:hAnsi="Times New Roman" w:cs="Times New Roman"/>
          <w:sz w:val="24"/>
          <w:szCs w:val="24"/>
        </w:rPr>
      </w:pPr>
    </w:p>
    <w:p w14:paraId="2821D735" w14:textId="48487C9C" w:rsidR="00DC573D" w:rsidRPr="00832CD6" w:rsidRDefault="0019297A" w:rsidP="0089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1BB" w:rsidRPr="00832CD6">
        <w:rPr>
          <w:rFonts w:ascii="Times New Roman" w:hAnsi="Times New Roman" w:cs="Times New Roman"/>
          <w:sz w:val="24"/>
          <w:szCs w:val="24"/>
        </w:rPr>
        <w:t>Analitinio skyriaus vedėjas</w:t>
      </w:r>
      <w:r w:rsidR="008970A4" w:rsidRPr="00832CD6">
        <w:rPr>
          <w:rFonts w:ascii="Times New Roman" w:hAnsi="Times New Roman" w:cs="Times New Roman"/>
          <w:sz w:val="24"/>
          <w:szCs w:val="24"/>
        </w:rPr>
        <w:t>,</w:t>
      </w:r>
      <w:r w:rsidR="00DC573D" w:rsidRPr="00832CD6">
        <w:rPr>
          <w:rFonts w:ascii="Times New Roman" w:hAnsi="Times New Roman" w:cs="Times New Roman"/>
          <w:sz w:val="24"/>
          <w:szCs w:val="24"/>
        </w:rPr>
        <w:tab/>
      </w:r>
      <w:r w:rsidR="00DC573D" w:rsidRPr="00832CD6">
        <w:rPr>
          <w:rFonts w:ascii="Times New Roman" w:hAnsi="Times New Roman" w:cs="Times New Roman"/>
          <w:sz w:val="24"/>
          <w:szCs w:val="24"/>
        </w:rPr>
        <w:tab/>
      </w:r>
      <w:r w:rsidR="002511BB" w:rsidRPr="00832CD6">
        <w:rPr>
          <w:rFonts w:ascii="Times New Roman" w:hAnsi="Times New Roman" w:cs="Times New Roman"/>
          <w:sz w:val="24"/>
          <w:szCs w:val="24"/>
        </w:rPr>
        <w:tab/>
      </w:r>
      <w:r w:rsidR="002511BB" w:rsidRPr="00832CD6">
        <w:rPr>
          <w:rFonts w:ascii="Times New Roman" w:hAnsi="Times New Roman" w:cs="Times New Roman"/>
          <w:sz w:val="24"/>
          <w:szCs w:val="24"/>
        </w:rPr>
        <w:tab/>
      </w:r>
      <w:r w:rsidR="00DC573D" w:rsidRPr="00832CD6">
        <w:rPr>
          <w:rFonts w:ascii="Times New Roman" w:hAnsi="Times New Roman" w:cs="Times New Roman"/>
          <w:sz w:val="24"/>
          <w:szCs w:val="24"/>
        </w:rPr>
        <w:t>Romas Mažeika</w:t>
      </w:r>
    </w:p>
    <w:p w14:paraId="00250AF4" w14:textId="0C54CA72" w:rsidR="00DC573D" w:rsidRPr="008970A4" w:rsidRDefault="0019297A" w:rsidP="0089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70A4" w:rsidRPr="00832CD6">
        <w:rPr>
          <w:rFonts w:ascii="Times New Roman" w:hAnsi="Times New Roman" w:cs="Times New Roman"/>
          <w:sz w:val="24"/>
          <w:szCs w:val="24"/>
        </w:rPr>
        <w:t>vyriausiasis mokslo darbuotojas</w:t>
      </w:r>
      <w:r w:rsidR="008970A4" w:rsidRPr="008970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573D" w:rsidRPr="008970A4" w:rsidSect="0066355C">
      <w:headerReference w:type="default" r:id="rId7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1EAE" w14:textId="77777777" w:rsidR="009500BD" w:rsidRDefault="009500BD" w:rsidP="00DC0A87">
      <w:r>
        <w:separator/>
      </w:r>
    </w:p>
  </w:endnote>
  <w:endnote w:type="continuationSeparator" w:id="0">
    <w:p w14:paraId="73E7F842" w14:textId="77777777" w:rsidR="009500BD" w:rsidRDefault="009500BD" w:rsidP="00DC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5365" w14:textId="77777777" w:rsidR="009500BD" w:rsidRDefault="009500BD" w:rsidP="00DC0A87">
      <w:r>
        <w:separator/>
      </w:r>
    </w:p>
  </w:footnote>
  <w:footnote w:type="continuationSeparator" w:id="0">
    <w:p w14:paraId="290A89A5" w14:textId="77777777" w:rsidR="009500BD" w:rsidRDefault="009500BD" w:rsidP="00DC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sdt>
        <w:sdtPr>
          <w:id w:val="2018192800"/>
          <w:docPartObj>
            <w:docPartGallery w:val="Page Numbers (Top of Page)"/>
            <w:docPartUnique/>
          </w:docPartObj>
        </w:sdtPr>
        <w:sdtEndPr>
          <w:rPr>
            <w:noProof/>
            <w:sz w:val="24"/>
            <w:szCs w:val="24"/>
          </w:rPr>
        </w:sdtEndPr>
        <w:sdtContent>
          <w:sdt>
            <w:sdtPr>
              <w:id w:val="96855164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  <w:sz w:val="24"/>
                <w:szCs w:val="24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96452066"/>
                  <w:docPartObj>
                    <w:docPartGallery w:val="Page Numbers (Top of Page)"/>
                    <w:docPartUnique/>
                  </w:docPartObj>
                </w:sdtPr>
                <w:sdtContent>
                  <w:p w14:paraId="2598264B" w14:textId="62FA85A7" w:rsidR="00977740" w:rsidRPr="00385121" w:rsidRDefault="00977740" w:rsidP="00385121">
                    <w:pPr>
                      <w:pStyle w:val="Antrats"/>
                      <w:jc w:val="right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begin"/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1</w:t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(</w:t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begin"/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NUMPAGES  </w:instrText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4</w:t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)</w:t>
                    </w:r>
                  </w:p>
                  <w:p w14:paraId="5901C9F6" w14:textId="416BB55E" w:rsidR="00977740" w:rsidRPr="00385121" w:rsidRDefault="00977740" w:rsidP="00385121">
                    <w:pPr>
                      <w:jc w:val="both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38512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Pr="0038512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385121" w:rsidRPr="0038512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385121" w:rsidRPr="0038512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P</w:t>
                    </w:r>
                    <w:r w:rsidR="00AB1DFC"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riedas 4 prie</w:t>
                    </w:r>
                    <w:r w:rsidR="00385121" w:rsidRPr="0038512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34ADBD7B" w14:textId="73603403" w:rsidR="00977740" w:rsidRPr="00385121" w:rsidRDefault="00977740" w:rsidP="00385121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385121"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385121"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LAMMC Žemdirbystės instituto </w:t>
                    </w:r>
                  </w:p>
                  <w:p w14:paraId="084AECBB" w14:textId="0AF2B7C7" w:rsidR="00977740" w:rsidRPr="00385121" w:rsidRDefault="00977740" w:rsidP="00385121">
                    <w:pPr>
                      <w:ind w:left="3888" w:firstLine="129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grocheminių tyrimų laboratorijos vadovo</w:t>
                    </w:r>
                    <w:r w:rsidR="00385121"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14:paraId="3D687BA1" w14:textId="66F78A1F" w:rsidR="00977740" w:rsidRPr="00385121" w:rsidRDefault="00977740" w:rsidP="00385121">
                    <w:pPr>
                      <w:ind w:left="3888" w:firstLine="129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2</w:t>
                    </w:r>
                    <w:r w:rsidR="004511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. sausio </w:t>
                    </w:r>
                    <w:r w:rsidR="008C21A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3</w:t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. įsakym</w:t>
                    </w:r>
                    <w:r w:rsidR="00AB1DFC"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Nr. </w:t>
                    </w:r>
                    <w:r w:rsidR="00716D10" w:rsidRPr="00716D1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V-1-27E</w:t>
                    </w:r>
                  </w:p>
                  <w:p w14:paraId="1B18D5F8" w14:textId="77777777" w:rsidR="00385121" w:rsidRPr="00385121" w:rsidRDefault="00385121" w:rsidP="00385121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12B2963E" w14:textId="7B796F3E" w:rsidR="00977740" w:rsidRPr="00385121" w:rsidRDefault="00977740" w:rsidP="00716D10">
                    <w:pPr>
                      <w:pStyle w:val="Antrats"/>
                      <w:tabs>
                        <w:tab w:val="clear" w:pos="4819"/>
                        <w:tab w:val="clear" w:pos="9638"/>
                        <w:tab w:val="left" w:pos="8928"/>
                      </w:tabs>
                      <w:ind w:left="3888" w:firstLine="129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alioja nuo 202</w:t>
                    </w:r>
                    <w:r w:rsidR="004511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. </w:t>
                    </w:r>
                    <w:r w:rsidR="002511BB"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sario 1</w:t>
                    </w:r>
                    <w:r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</w:t>
                    </w:r>
                    <w:r w:rsidR="002511BB" w:rsidRPr="003851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sdtContent>
      </w:sdt>
      <w:p w14:paraId="1DB271FB" w14:textId="683A8F7A" w:rsidR="00571B9A" w:rsidRPr="00385121" w:rsidRDefault="00000000" w:rsidP="00385121">
        <w:pPr>
          <w:pStyle w:val="Antrats"/>
          <w:jc w:val="both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DB271FC" w14:textId="293C9A32" w:rsidR="008E4D1C" w:rsidRPr="00DC0A87" w:rsidRDefault="008E4D1C" w:rsidP="00385121">
    <w:pPr>
      <w:ind w:firstLine="1298"/>
      <w:jc w:val="center"/>
      <w:rPr>
        <w:rFonts w:ascii="Times New Roman" w:hAnsi="Times New Roman" w:cs="Times New Roman"/>
        <w:b/>
        <w:sz w:val="28"/>
        <w:szCs w:val="28"/>
      </w:rPr>
    </w:pPr>
    <w:r w:rsidRPr="00DC0A87">
      <w:rPr>
        <w:rFonts w:ascii="Times New Roman" w:hAnsi="Times New Roman" w:cs="Times New Roman"/>
        <w:b/>
        <w:sz w:val="28"/>
        <w:szCs w:val="28"/>
      </w:rPr>
      <w:t>Atliekų</w:t>
    </w:r>
    <w:r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>
      <w:rPr>
        <w:rFonts w:ascii="Times New Roman" w:hAnsi="Times New Roman" w:cs="Times New Roman"/>
        <w:b/>
        <w:sz w:val="28"/>
        <w:szCs w:val="28"/>
      </w:rPr>
      <w:t>bioskaidžių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atliekų </w:t>
    </w:r>
    <w:r w:rsidR="00385121">
      <w:rPr>
        <w:rFonts w:ascii="Times New Roman" w:hAnsi="Times New Roman" w:cs="Times New Roman"/>
        <w:b/>
        <w:sz w:val="28"/>
        <w:szCs w:val="28"/>
      </w:rPr>
      <w:t xml:space="preserve">ir </w:t>
    </w:r>
    <w:r>
      <w:rPr>
        <w:rFonts w:ascii="Times New Roman" w:hAnsi="Times New Roman" w:cs="Times New Roman"/>
        <w:b/>
        <w:sz w:val="28"/>
        <w:szCs w:val="28"/>
      </w:rPr>
      <w:t>techninio komposto</w:t>
    </w:r>
    <w:r w:rsidRPr="00DC0A87">
      <w:rPr>
        <w:rFonts w:ascii="Times New Roman" w:hAnsi="Times New Roman" w:cs="Times New Roman"/>
        <w:b/>
        <w:sz w:val="28"/>
        <w:szCs w:val="28"/>
      </w:rPr>
      <w:t xml:space="preserve"> tyrimai</w:t>
    </w:r>
  </w:p>
  <w:p w14:paraId="1DB271FD" w14:textId="77777777" w:rsidR="00571B9A" w:rsidRPr="00385121" w:rsidRDefault="00571B9A" w:rsidP="00385121">
    <w:pPr>
      <w:pStyle w:val="Antrats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22"/>
    <w:rsid w:val="00030904"/>
    <w:rsid w:val="00037576"/>
    <w:rsid w:val="000419C8"/>
    <w:rsid w:val="000436C1"/>
    <w:rsid w:val="00064761"/>
    <w:rsid w:val="00091DC6"/>
    <w:rsid w:val="000A69CB"/>
    <w:rsid w:val="000A6B95"/>
    <w:rsid w:val="000C612E"/>
    <w:rsid w:val="000D39DB"/>
    <w:rsid w:val="000F067E"/>
    <w:rsid w:val="000F1990"/>
    <w:rsid w:val="000F63F5"/>
    <w:rsid w:val="001118F8"/>
    <w:rsid w:val="00115FF6"/>
    <w:rsid w:val="00123DBE"/>
    <w:rsid w:val="0013542D"/>
    <w:rsid w:val="00136D2C"/>
    <w:rsid w:val="001476EB"/>
    <w:rsid w:val="001504F9"/>
    <w:rsid w:val="00160DC0"/>
    <w:rsid w:val="00163344"/>
    <w:rsid w:val="00172F35"/>
    <w:rsid w:val="00191866"/>
    <w:rsid w:val="0019297A"/>
    <w:rsid w:val="0019475E"/>
    <w:rsid w:val="001B584C"/>
    <w:rsid w:val="001B777F"/>
    <w:rsid w:val="001C3BA5"/>
    <w:rsid w:val="001C6E98"/>
    <w:rsid w:val="001C7278"/>
    <w:rsid w:val="001D03CE"/>
    <w:rsid w:val="001D68E0"/>
    <w:rsid w:val="001E1093"/>
    <w:rsid w:val="001E7249"/>
    <w:rsid w:val="002004A5"/>
    <w:rsid w:val="00206A36"/>
    <w:rsid w:val="002114E1"/>
    <w:rsid w:val="00211807"/>
    <w:rsid w:val="00224AD2"/>
    <w:rsid w:val="00235D45"/>
    <w:rsid w:val="0024771B"/>
    <w:rsid w:val="002511BB"/>
    <w:rsid w:val="00254005"/>
    <w:rsid w:val="002543A3"/>
    <w:rsid w:val="00263FEC"/>
    <w:rsid w:val="0027706C"/>
    <w:rsid w:val="00292B7A"/>
    <w:rsid w:val="002A7DB4"/>
    <w:rsid w:val="002B3BCC"/>
    <w:rsid w:val="002C71BB"/>
    <w:rsid w:val="002F29A5"/>
    <w:rsid w:val="0033189C"/>
    <w:rsid w:val="00333BDF"/>
    <w:rsid w:val="00340C56"/>
    <w:rsid w:val="00346058"/>
    <w:rsid w:val="00346B6B"/>
    <w:rsid w:val="00363131"/>
    <w:rsid w:val="00375372"/>
    <w:rsid w:val="0037682C"/>
    <w:rsid w:val="003823AD"/>
    <w:rsid w:val="00385050"/>
    <w:rsid w:val="00385121"/>
    <w:rsid w:val="00387DA6"/>
    <w:rsid w:val="003A5038"/>
    <w:rsid w:val="003B1B84"/>
    <w:rsid w:val="003C33FD"/>
    <w:rsid w:val="003D393F"/>
    <w:rsid w:val="003D3BE6"/>
    <w:rsid w:val="003D46E2"/>
    <w:rsid w:val="003D75E9"/>
    <w:rsid w:val="003D7C0D"/>
    <w:rsid w:val="003E1BE2"/>
    <w:rsid w:val="003E3F95"/>
    <w:rsid w:val="003F1433"/>
    <w:rsid w:val="003F4AE1"/>
    <w:rsid w:val="004019ED"/>
    <w:rsid w:val="00401ED6"/>
    <w:rsid w:val="00403B36"/>
    <w:rsid w:val="0040678A"/>
    <w:rsid w:val="004076B0"/>
    <w:rsid w:val="00414660"/>
    <w:rsid w:val="00414BC0"/>
    <w:rsid w:val="00436EE9"/>
    <w:rsid w:val="004511F5"/>
    <w:rsid w:val="0045797C"/>
    <w:rsid w:val="004676F1"/>
    <w:rsid w:val="00474641"/>
    <w:rsid w:val="00485FAB"/>
    <w:rsid w:val="004948BB"/>
    <w:rsid w:val="00497FA3"/>
    <w:rsid w:val="004B4B29"/>
    <w:rsid w:val="004B6231"/>
    <w:rsid w:val="004D0A76"/>
    <w:rsid w:val="004F5751"/>
    <w:rsid w:val="00505858"/>
    <w:rsid w:val="00544C0E"/>
    <w:rsid w:val="0055066A"/>
    <w:rsid w:val="00551FD9"/>
    <w:rsid w:val="005521BA"/>
    <w:rsid w:val="00560A14"/>
    <w:rsid w:val="00571B9A"/>
    <w:rsid w:val="00572AC2"/>
    <w:rsid w:val="00573092"/>
    <w:rsid w:val="005805B5"/>
    <w:rsid w:val="00592DFE"/>
    <w:rsid w:val="005B4FC6"/>
    <w:rsid w:val="005D57FF"/>
    <w:rsid w:val="005E52E1"/>
    <w:rsid w:val="005F5FB0"/>
    <w:rsid w:val="0060180B"/>
    <w:rsid w:val="0061311F"/>
    <w:rsid w:val="0062520F"/>
    <w:rsid w:val="00634FC4"/>
    <w:rsid w:val="00652F7C"/>
    <w:rsid w:val="0066355C"/>
    <w:rsid w:val="006930C6"/>
    <w:rsid w:val="006934B6"/>
    <w:rsid w:val="00693B61"/>
    <w:rsid w:val="006A1731"/>
    <w:rsid w:val="006A2E1F"/>
    <w:rsid w:val="006A6E89"/>
    <w:rsid w:val="006B1C38"/>
    <w:rsid w:val="006B7C7B"/>
    <w:rsid w:val="006C26E0"/>
    <w:rsid w:val="006C2EB5"/>
    <w:rsid w:val="006C4492"/>
    <w:rsid w:val="007028F7"/>
    <w:rsid w:val="0071074F"/>
    <w:rsid w:val="007153A3"/>
    <w:rsid w:val="00716130"/>
    <w:rsid w:val="00716D10"/>
    <w:rsid w:val="00716F14"/>
    <w:rsid w:val="00731783"/>
    <w:rsid w:val="00732AF4"/>
    <w:rsid w:val="0074164A"/>
    <w:rsid w:val="00742025"/>
    <w:rsid w:val="00766108"/>
    <w:rsid w:val="00774F6A"/>
    <w:rsid w:val="00775179"/>
    <w:rsid w:val="00781395"/>
    <w:rsid w:val="00790974"/>
    <w:rsid w:val="007911A5"/>
    <w:rsid w:val="007A7AE3"/>
    <w:rsid w:val="007B72FD"/>
    <w:rsid w:val="007C0C16"/>
    <w:rsid w:val="007E14C9"/>
    <w:rsid w:val="007E3CBB"/>
    <w:rsid w:val="007F05C3"/>
    <w:rsid w:val="007F4A5F"/>
    <w:rsid w:val="00802859"/>
    <w:rsid w:val="00802BCB"/>
    <w:rsid w:val="00810140"/>
    <w:rsid w:val="00811E9F"/>
    <w:rsid w:val="0081584B"/>
    <w:rsid w:val="008167B0"/>
    <w:rsid w:val="00822C28"/>
    <w:rsid w:val="00824069"/>
    <w:rsid w:val="00832CD6"/>
    <w:rsid w:val="00840C5B"/>
    <w:rsid w:val="0084381F"/>
    <w:rsid w:val="008539F0"/>
    <w:rsid w:val="00853B93"/>
    <w:rsid w:val="008758A7"/>
    <w:rsid w:val="00876EAC"/>
    <w:rsid w:val="0088427C"/>
    <w:rsid w:val="00894DED"/>
    <w:rsid w:val="008970A4"/>
    <w:rsid w:val="008A0D97"/>
    <w:rsid w:val="008A4EA4"/>
    <w:rsid w:val="008C21A1"/>
    <w:rsid w:val="008C3759"/>
    <w:rsid w:val="008D0997"/>
    <w:rsid w:val="008D3F98"/>
    <w:rsid w:val="008D514C"/>
    <w:rsid w:val="008E26A3"/>
    <w:rsid w:val="008E4285"/>
    <w:rsid w:val="008E4D1C"/>
    <w:rsid w:val="008E6DDF"/>
    <w:rsid w:val="008F05C6"/>
    <w:rsid w:val="008F13F6"/>
    <w:rsid w:val="008F6222"/>
    <w:rsid w:val="00901BD6"/>
    <w:rsid w:val="00910E42"/>
    <w:rsid w:val="009114A5"/>
    <w:rsid w:val="00933D1A"/>
    <w:rsid w:val="00942E15"/>
    <w:rsid w:val="00944BE3"/>
    <w:rsid w:val="009500BD"/>
    <w:rsid w:val="0096419D"/>
    <w:rsid w:val="0097389C"/>
    <w:rsid w:val="00977740"/>
    <w:rsid w:val="00991A49"/>
    <w:rsid w:val="009A2FBA"/>
    <w:rsid w:val="009B1BF3"/>
    <w:rsid w:val="009D1DCA"/>
    <w:rsid w:val="009D23B7"/>
    <w:rsid w:val="009F042D"/>
    <w:rsid w:val="009F36B9"/>
    <w:rsid w:val="00A01B1A"/>
    <w:rsid w:val="00A04339"/>
    <w:rsid w:val="00A050A1"/>
    <w:rsid w:val="00A10883"/>
    <w:rsid w:val="00A27458"/>
    <w:rsid w:val="00A65463"/>
    <w:rsid w:val="00A7412B"/>
    <w:rsid w:val="00A762A0"/>
    <w:rsid w:val="00A92865"/>
    <w:rsid w:val="00AA3810"/>
    <w:rsid w:val="00AB14CF"/>
    <w:rsid w:val="00AB1DFC"/>
    <w:rsid w:val="00AB5EA6"/>
    <w:rsid w:val="00AC1C25"/>
    <w:rsid w:val="00AD2F7C"/>
    <w:rsid w:val="00AE38D9"/>
    <w:rsid w:val="00AF2431"/>
    <w:rsid w:val="00AF2F1C"/>
    <w:rsid w:val="00AF4BC5"/>
    <w:rsid w:val="00AF611F"/>
    <w:rsid w:val="00B05A30"/>
    <w:rsid w:val="00B06FEA"/>
    <w:rsid w:val="00B11E5E"/>
    <w:rsid w:val="00B2480D"/>
    <w:rsid w:val="00B26741"/>
    <w:rsid w:val="00B43745"/>
    <w:rsid w:val="00B5320A"/>
    <w:rsid w:val="00B659FF"/>
    <w:rsid w:val="00B929C1"/>
    <w:rsid w:val="00B941FD"/>
    <w:rsid w:val="00B97EF0"/>
    <w:rsid w:val="00BA67B4"/>
    <w:rsid w:val="00BC54E9"/>
    <w:rsid w:val="00BD0DE9"/>
    <w:rsid w:val="00BE0B2A"/>
    <w:rsid w:val="00BE4A2A"/>
    <w:rsid w:val="00C048C9"/>
    <w:rsid w:val="00C11B8E"/>
    <w:rsid w:val="00C204F5"/>
    <w:rsid w:val="00C45936"/>
    <w:rsid w:val="00C557CE"/>
    <w:rsid w:val="00C55EB3"/>
    <w:rsid w:val="00C6235B"/>
    <w:rsid w:val="00C6274B"/>
    <w:rsid w:val="00C63A87"/>
    <w:rsid w:val="00C65269"/>
    <w:rsid w:val="00C758B2"/>
    <w:rsid w:val="00C763CA"/>
    <w:rsid w:val="00CA5A15"/>
    <w:rsid w:val="00CB24E3"/>
    <w:rsid w:val="00CB43CD"/>
    <w:rsid w:val="00CC0D84"/>
    <w:rsid w:val="00CC6C9A"/>
    <w:rsid w:val="00CD0A26"/>
    <w:rsid w:val="00CE70D4"/>
    <w:rsid w:val="00D005B0"/>
    <w:rsid w:val="00D13D17"/>
    <w:rsid w:val="00D143FD"/>
    <w:rsid w:val="00D169D2"/>
    <w:rsid w:val="00D22CFD"/>
    <w:rsid w:val="00D31941"/>
    <w:rsid w:val="00D55809"/>
    <w:rsid w:val="00D73CF1"/>
    <w:rsid w:val="00D95800"/>
    <w:rsid w:val="00DC0580"/>
    <w:rsid w:val="00DC0A87"/>
    <w:rsid w:val="00DC3ACF"/>
    <w:rsid w:val="00DC573D"/>
    <w:rsid w:val="00DC5A64"/>
    <w:rsid w:val="00DD0CC2"/>
    <w:rsid w:val="00DD1B56"/>
    <w:rsid w:val="00E10800"/>
    <w:rsid w:val="00E149F7"/>
    <w:rsid w:val="00E17DB9"/>
    <w:rsid w:val="00E37B73"/>
    <w:rsid w:val="00E41ABB"/>
    <w:rsid w:val="00E52F95"/>
    <w:rsid w:val="00E5352D"/>
    <w:rsid w:val="00E65614"/>
    <w:rsid w:val="00E85166"/>
    <w:rsid w:val="00E86703"/>
    <w:rsid w:val="00EA45E4"/>
    <w:rsid w:val="00EA5872"/>
    <w:rsid w:val="00EA7382"/>
    <w:rsid w:val="00EB5174"/>
    <w:rsid w:val="00EC3471"/>
    <w:rsid w:val="00EC44BD"/>
    <w:rsid w:val="00EE79AD"/>
    <w:rsid w:val="00EF4D36"/>
    <w:rsid w:val="00F038AD"/>
    <w:rsid w:val="00F11E4E"/>
    <w:rsid w:val="00F22088"/>
    <w:rsid w:val="00F27260"/>
    <w:rsid w:val="00F35C51"/>
    <w:rsid w:val="00F6576F"/>
    <w:rsid w:val="00F66235"/>
    <w:rsid w:val="00F75534"/>
    <w:rsid w:val="00F83871"/>
    <w:rsid w:val="00F84919"/>
    <w:rsid w:val="00FA0415"/>
    <w:rsid w:val="00FA1460"/>
    <w:rsid w:val="00FA400C"/>
    <w:rsid w:val="00FB2664"/>
    <w:rsid w:val="00FB6148"/>
    <w:rsid w:val="00FB6746"/>
    <w:rsid w:val="00FD020B"/>
    <w:rsid w:val="00FD5307"/>
    <w:rsid w:val="00FF209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270AE"/>
  <w15:chartTrackingRefBased/>
  <w15:docId w15:val="{643C622A-E2F2-49B6-B639-7DE3B9BA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F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18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180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87"/>
  </w:style>
  <w:style w:type="paragraph" w:styleId="Porat">
    <w:name w:val="footer"/>
    <w:basedOn w:val="prastasis"/>
    <w:link w:val="PoratDiagrama"/>
    <w:uiPriority w:val="99"/>
    <w:unhideWhenUsed/>
    <w:rsid w:val="00DC0A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87"/>
  </w:style>
  <w:style w:type="paragraph" w:styleId="Pataisymai">
    <w:name w:val="Revision"/>
    <w:hidden/>
    <w:uiPriority w:val="99"/>
    <w:semiHidden/>
    <w:rsid w:val="00573092"/>
  </w:style>
  <w:style w:type="character" w:styleId="Komentaronuoroda">
    <w:name w:val="annotation reference"/>
    <w:basedOn w:val="Numatytasispastraiposriftas"/>
    <w:uiPriority w:val="99"/>
    <w:semiHidden/>
    <w:unhideWhenUsed/>
    <w:rsid w:val="003B1B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1B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1B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B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88B4-26E9-455D-AC49-F74035B0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arūnas Antanaitis</cp:lastModifiedBy>
  <cp:revision>7</cp:revision>
  <cp:lastPrinted>2023-01-09T12:12:00Z</cp:lastPrinted>
  <dcterms:created xsi:type="dcterms:W3CDTF">2023-01-16T13:03:00Z</dcterms:created>
  <dcterms:modified xsi:type="dcterms:W3CDTF">2023-01-24T16:33:00Z</dcterms:modified>
</cp:coreProperties>
</file>